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BD7" w14:textId="399368E6" w:rsidR="00994478" w:rsidRDefault="00857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4786" wp14:editId="69E9634D">
                <wp:simplePos x="0" y="0"/>
                <wp:positionH relativeFrom="margin">
                  <wp:posOffset>47117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6F348" w14:textId="6A6EACA0" w:rsidR="002836B6" w:rsidRPr="00857056" w:rsidRDefault="002836B6" w:rsidP="0085705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TP final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547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.1pt;margin-top:-5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DKGkjO3QAAAAsBAAAPAAAAAAAAAAAAAAAAAH0EAABkcnMvZG93bnJl&#10;di54bWxQSwUGAAAAAAQABADzAAAAhwUAAAAA&#10;" filled="f" stroked="f">
                <v:textbox style="mso-fit-shape-to-text:t">
                  <w:txbxContent>
                    <w:p w14:paraId="0116F348" w14:textId="6A6EACA0" w:rsidR="002836B6" w:rsidRPr="00857056" w:rsidRDefault="002836B6" w:rsidP="0085705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TP final robo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94BE3" w14:textId="15F0E9FB" w:rsidR="00857056" w:rsidRDefault="00857056" w:rsidP="00857056"/>
    <w:p w14:paraId="564D0398" w14:textId="1048458D" w:rsidR="00857056" w:rsidRPr="00857056" w:rsidRDefault="00857056" w:rsidP="00857056">
      <w:pPr>
        <w:rPr>
          <w:b/>
          <w:bCs/>
          <w:sz w:val="28"/>
          <w:szCs w:val="28"/>
        </w:rPr>
      </w:pPr>
      <w:r w:rsidRPr="00857056">
        <w:rPr>
          <w:b/>
          <w:bCs/>
          <w:sz w:val="28"/>
          <w:szCs w:val="28"/>
        </w:rPr>
        <w:t>PROGRAMME DES TACHES A REALISER SUR LE PROJET</w:t>
      </w:r>
    </w:p>
    <w:p w14:paraId="2AB0F55E" w14:textId="77777777" w:rsidR="00857056" w:rsidRDefault="00857056" w:rsidP="00857056">
      <w:r w:rsidRPr="00857056">
        <w:rPr>
          <w:b/>
          <w:bCs/>
        </w:rPr>
        <w:t>1 -</w:t>
      </w:r>
      <w:r>
        <w:t xml:space="preserve"> Programme capable de créer et de sauvegarder des modèles (avec data augmentation sur les données "panneau stop" du prof)</w:t>
      </w:r>
    </w:p>
    <w:p w14:paraId="61C1CF45" w14:textId="77777777" w:rsidR="00857056" w:rsidRDefault="00857056" w:rsidP="00857056">
      <w:r w:rsidRPr="00857056">
        <w:rPr>
          <w:b/>
          <w:bCs/>
        </w:rPr>
        <w:t>2 -</w:t>
      </w:r>
      <w:r>
        <w:t xml:space="preserve"> Réaliser un max d'entrainements (en suivant un planning qu'on aurait mis en place par ex)</w:t>
      </w:r>
    </w:p>
    <w:p w14:paraId="633965C7" w14:textId="77777777" w:rsidR="00857056" w:rsidRDefault="00857056" w:rsidP="00857056">
      <w:r w:rsidRPr="00857056">
        <w:rPr>
          <w:b/>
          <w:bCs/>
        </w:rPr>
        <w:t>3 -</w:t>
      </w:r>
      <w:r>
        <w:t xml:space="preserve"> </w:t>
      </w:r>
      <w:proofErr w:type="spellStart"/>
      <w:r>
        <w:t>Etre</w:t>
      </w:r>
      <w:proofErr w:type="spellEnd"/>
      <w:r>
        <w:t xml:space="preserve"> capable d'intégrer un modèle dans ROS (récupérable par le robot)</w:t>
      </w:r>
    </w:p>
    <w:p w14:paraId="3FA0FC7A" w14:textId="739E9D4B" w:rsidR="00857056" w:rsidRDefault="00857056" w:rsidP="00857056">
      <w:r w:rsidRPr="00857056">
        <w:rPr>
          <w:b/>
          <w:bCs/>
        </w:rPr>
        <w:t>4 -</w:t>
      </w:r>
      <w:r>
        <w:t xml:space="preserve"> Faire la documentation (10 pages pour expliquer ce qui a été fait, comparatif des modèles)</w:t>
      </w:r>
    </w:p>
    <w:p w14:paraId="27054434" w14:textId="10163F68" w:rsidR="00857056" w:rsidRDefault="00857056" w:rsidP="00857056"/>
    <w:p w14:paraId="5E4B17BF" w14:textId="6A8860FF" w:rsidR="00857056" w:rsidRDefault="00857056" w:rsidP="00857056">
      <w:pPr>
        <w:tabs>
          <w:tab w:val="left" w:pos="1830"/>
        </w:tabs>
      </w:pPr>
      <w:r>
        <w:t xml:space="preserve">PLAN 17/01 – 19/01 </w:t>
      </w:r>
      <w:r>
        <w:sym w:font="Wingdings" w:char="F0E8"/>
      </w:r>
      <w:r>
        <w:t xml:space="preserve"> Créer un programme capable de créer et sauvegarder des modèles (Pourra servir pour répartition tests lundi / mercredi)</w:t>
      </w:r>
    </w:p>
    <w:p w14:paraId="0CFE03D0" w14:textId="07E4E8A1" w:rsidR="00857056" w:rsidRDefault="00857056" w:rsidP="00857056">
      <w:pPr>
        <w:tabs>
          <w:tab w:val="left" w:pos="1830"/>
        </w:tabs>
      </w:pPr>
    </w:p>
    <w:p w14:paraId="03B7587B" w14:textId="4E821ADA" w:rsidR="00A71B5E" w:rsidRDefault="00A71B5E" w:rsidP="00857056">
      <w:pPr>
        <w:tabs>
          <w:tab w:val="left" w:pos="1830"/>
        </w:tabs>
      </w:pPr>
      <w:r w:rsidRPr="00A71B5E">
        <w:rPr>
          <w:b/>
          <w:bCs/>
        </w:rPr>
        <w:t>Intro</w:t>
      </w:r>
      <w:r>
        <w:t xml:space="preserve"> </w:t>
      </w:r>
      <w:r>
        <w:sym w:font="Wingdings" w:char="F0E8"/>
      </w:r>
      <w:r>
        <w:t xml:space="preserve"> Récupérer « code à compléter sur </w:t>
      </w:r>
      <w:proofErr w:type="spellStart"/>
      <w:r>
        <w:t>myges</w:t>
      </w:r>
      <w:proofErr w:type="spellEnd"/>
      <w:r>
        <w:t> », l’extraire et exécuter « </w:t>
      </w:r>
      <w:proofErr w:type="spellStart"/>
      <w:r>
        <w:t>catkin_make</w:t>
      </w:r>
      <w:proofErr w:type="spellEnd"/>
      <w:r>
        <w:t> » (où se trouve le fichier README.md)</w:t>
      </w:r>
    </w:p>
    <w:p w14:paraId="73BD2673" w14:textId="704CFE86" w:rsidR="00857056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  <w:lang w:val="en-US"/>
        </w:rPr>
      </w:pPr>
      <w:r w:rsidRPr="00FC18ED">
        <w:rPr>
          <w:b/>
          <w:bCs/>
          <w:sz w:val="28"/>
          <w:szCs w:val="28"/>
          <w:lang w:val="en-US"/>
        </w:rPr>
        <w:t>A – Installation python dans robotic courses</w:t>
      </w:r>
    </w:p>
    <w:p w14:paraId="0CC29439" w14:textId="77777777" w:rsidR="00442BD2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apt-get install python3-pip python3-</w:t>
      </w:r>
      <w:proofErr w:type="gramStart"/>
      <w:r w:rsidRPr="00A71B5E">
        <w:rPr>
          <w:lang w:val="en-US"/>
        </w:rPr>
        <w:t>yaml</w:t>
      </w:r>
      <w:proofErr w:type="gramEnd"/>
      <w:r w:rsidRPr="00A71B5E">
        <w:rPr>
          <w:lang w:val="en-US"/>
        </w:rPr>
        <w:t xml:space="preserve"> </w:t>
      </w:r>
    </w:p>
    <w:p w14:paraId="3FBCE9A3" w14:textId="77777777" w:rsidR="00571A54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pip3 install </w:t>
      </w:r>
      <w:proofErr w:type="spellStart"/>
      <w:r w:rsidRPr="00A71B5E">
        <w:rPr>
          <w:lang w:val="en-US"/>
        </w:rPr>
        <w:t>rospkg</w:t>
      </w:r>
      <w:proofErr w:type="spellEnd"/>
      <w:r w:rsidRPr="00A71B5E">
        <w:rPr>
          <w:lang w:val="en-US"/>
        </w:rPr>
        <w:t xml:space="preserve"> </w:t>
      </w:r>
      <w:proofErr w:type="spellStart"/>
      <w:r w:rsidRPr="00A71B5E">
        <w:rPr>
          <w:lang w:val="en-US"/>
        </w:rPr>
        <w:t>catkin_</w:t>
      </w:r>
      <w:proofErr w:type="gramStart"/>
      <w:r w:rsidRPr="00A71B5E">
        <w:rPr>
          <w:lang w:val="en-US"/>
        </w:rPr>
        <w:t>pkg</w:t>
      </w:r>
      <w:proofErr w:type="spellEnd"/>
      <w:proofErr w:type="gramEnd"/>
      <w:r w:rsidRPr="00A71B5E">
        <w:rPr>
          <w:lang w:val="en-US"/>
        </w:rPr>
        <w:t xml:space="preserve"> </w:t>
      </w:r>
    </w:p>
    <w:p w14:paraId="54CD5902" w14:textId="5E89D7B7" w:rsidR="00A71B5E" w:rsidRPr="00571A54" w:rsidRDefault="00571A54" w:rsidP="000B0E8B">
      <w:pPr>
        <w:shd w:val="clear" w:color="auto" w:fill="000000" w:themeFill="text1"/>
        <w:tabs>
          <w:tab w:val="left" w:pos="1830"/>
        </w:tabs>
      </w:pPr>
      <w:r w:rsidRPr="00571A54">
        <w:t>//</w:t>
      </w:r>
      <w:proofErr w:type="spellStart"/>
      <w:r w:rsidRPr="00571A54">
        <w:t>pip</w:t>
      </w:r>
      <w:proofErr w:type="spellEnd"/>
      <w:r w:rsidRPr="00571A54">
        <w:t xml:space="preserve"> </w:t>
      </w:r>
      <w:proofErr w:type="spellStart"/>
      <w:r w:rsidRPr="00571A54">
        <w:t>install</w:t>
      </w:r>
      <w:proofErr w:type="spellEnd"/>
      <w:r w:rsidRPr="00571A54">
        <w:t xml:space="preserve"> </w:t>
      </w:r>
      <w:r w:rsidR="00A71B5E" w:rsidRPr="00571A54">
        <w:t>ros-</w:t>
      </w:r>
      <w:proofErr w:type="spellStart"/>
      <w:r w:rsidR="00A71B5E" w:rsidRPr="00571A54">
        <w:t>numpy</w:t>
      </w:r>
      <w:proofErr w:type="spellEnd"/>
      <w:r w:rsidRPr="00571A54">
        <w:t xml:space="preserve"> </w:t>
      </w:r>
      <w:r w:rsidRPr="00571A54">
        <w:rPr>
          <w:lang w:val="en-US"/>
        </w:rPr>
        <w:sym w:font="Wingdings" w:char="F0E8"/>
      </w:r>
      <w:r w:rsidRPr="00571A54">
        <w:t xml:space="preserve"> </w:t>
      </w:r>
      <w:r w:rsidRPr="000B0E8B">
        <w:rPr>
          <w:b/>
          <w:bCs/>
          <w:color w:val="FF0000"/>
        </w:rPr>
        <w:t>NE FONCTIONNE PAS, IL VA FALLOIR VITE DEBUG</w:t>
      </w:r>
    </w:p>
    <w:p w14:paraId="50282B13" w14:textId="20AD4E0E" w:rsidR="00442BD2" w:rsidRDefault="00442BD2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442BD2">
        <w:rPr>
          <w:lang w:val="en-US"/>
        </w:rPr>
        <w:t>sudo</w:t>
      </w:r>
      <w:proofErr w:type="spellEnd"/>
      <w:r w:rsidRPr="00442BD2">
        <w:rPr>
          <w:lang w:val="en-US"/>
        </w:rPr>
        <w:t xml:space="preserve"> apt-get install python-catkin-tools python3-dev python3-</w:t>
      </w:r>
      <w:proofErr w:type="gramStart"/>
      <w:r w:rsidRPr="00442BD2">
        <w:rPr>
          <w:lang w:val="en-US"/>
        </w:rPr>
        <w:t>numpy</w:t>
      </w:r>
      <w:proofErr w:type="gramEnd"/>
    </w:p>
    <w:p w14:paraId="339838D1" w14:textId="6EF4EB6E" w:rsidR="00442BD2" w:rsidRPr="00ED7822" w:rsidRDefault="00E127B7" w:rsidP="000B0E8B">
      <w:pPr>
        <w:shd w:val="clear" w:color="auto" w:fill="000000" w:themeFill="text1"/>
        <w:tabs>
          <w:tab w:val="left" w:pos="1830"/>
        </w:tabs>
      </w:pPr>
      <w:r w:rsidRPr="00ED7822">
        <w:t>//</w:t>
      </w:r>
      <w:proofErr w:type="spellStart"/>
      <w:r w:rsidR="00442BD2" w:rsidRPr="00ED7822">
        <w:t>sudo</w:t>
      </w:r>
      <w:proofErr w:type="spellEnd"/>
      <w:r w:rsidR="00442BD2" w:rsidRPr="00ED7822">
        <w:t xml:space="preserve"> apt-get </w:t>
      </w:r>
      <w:proofErr w:type="spellStart"/>
      <w:r w:rsidR="00442BD2" w:rsidRPr="00ED7822">
        <w:t>install</w:t>
      </w:r>
      <w:proofErr w:type="spellEnd"/>
      <w:r w:rsidR="00442BD2" w:rsidRPr="00ED7822">
        <w:t xml:space="preserve"> ros-</w:t>
      </w:r>
      <w:proofErr w:type="spellStart"/>
      <w:r w:rsidR="00442BD2" w:rsidRPr="00ED7822">
        <w:t>melodic</w:t>
      </w:r>
      <w:proofErr w:type="spellEnd"/>
      <w:r w:rsidR="00442BD2" w:rsidRPr="00ED7822">
        <w:t>-ros-</w:t>
      </w:r>
      <w:proofErr w:type="spellStart"/>
      <w:r w:rsidR="00442BD2" w:rsidRPr="00ED7822">
        <w:t>numpy</w:t>
      </w:r>
      <w:proofErr w:type="spellEnd"/>
      <w:r w:rsidRPr="00ED7822">
        <w:t xml:space="preserve"> </w:t>
      </w:r>
      <w:r w:rsidRPr="00E127B7">
        <w:rPr>
          <w:lang w:val="en-US"/>
        </w:rPr>
        <w:sym w:font="Wingdings" w:char="F0E8"/>
      </w:r>
      <w:r w:rsidRPr="00ED7822">
        <w:t xml:space="preserve"> </w:t>
      </w:r>
      <w:r w:rsidR="00ED7822" w:rsidRPr="00ED7822">
        <w:t>peut-être suffisant ? (</w:t>
      </w:r>
      <w:proofErr w:type="gramStart"/>
      <w:r w:rsidR="00ED7822" w:rsidRPr="00ED7822">
        <w:t>je</w:t>
      </w:r>
      <w:proofErr w:type="gramEnd"/>
      <w:r w:rsidR="00ED7822" w:rsidRPr="00ED7822">
        <w:t xml:space="preserve"> ne sais pas si la version est OK)</w:t>
      </w:r>
    </w:p>
    <w:p w14:paraId="12976DA9" w14:textId="1D17866A" w:rsidR="00DA3B5E" w:rsidRDefault="00DA3B5E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>B – Créer dossier spécial « </w:t>
      </w:r>
      <w:proofErr w:type="spellStart"/>
      <w:r w:rsidRPr="00FC18ED">
        <w:rPr>
          <w:b/>
          <w:bCs/>
          <w:sz w:val="28"/>
          <w:szCs w:val="28"/>
        </w:rPr>
        <w:t>robotics_train_sign_data</w:t>
      </w:r>
      <w:proofErr w:type="spellEnd"/>
      <w:r w:rsidRPr="00FC18ED">
        <w:rPr>
          <w:b/>
          <w:bCs/>
          <w:sz w:val="28"/>
          <w:szCs w:val="28"/>
        </w:rPr>
        <w:t> »</w:t>
      </w:r>
      <w:r w:rsidR="00A71B5E" w:rsidRPr="00FC18ED">
        <w:rPr>
          <w:sz w:val="28"/>
          <w:szCs w:val="28"/>
        </w:rPr>
        <w:t xml:space="preserve"> </w:t>
      </w:r>
      <w:r w:rsidR="00A71B5E">
        <w:t>(</w:t>
      </w:r>
      <w:hyperlink r:id="rId7" w:history="1">
        <w:r w:rsidR="00CE46FD" w:rsidRPr="00BE1F88">
          <w:rPr>
            <w:rStyle w:val="Lienhypertexte"/>
          </w:rPr>
          <w:t>https://github.com/Dreamsplutox/robotics_train_sign_data</w:t>
        </w:r>
      </w:hyperlink>
      <w:r w:rsidR="00A71B5E">
        <w:t>)</w:t>
      </w:r>
      <w:r w:rsidR="00CE46FD">
        <w:t xml:space="preserve"> </w:t>
      </w:r>
      <w:r>
        <w:t>récupérer les données de type « stop-</w:t>
      </w:r>
      <w:proofErr w:type="spellStart"/>
      <w:r>
        <w:t>sign</w:t>
      </w:r>
      <w:proofErr w:type="spellEnd"/>
      <w:r>
        <w:t xml:space="preserve"> » et les visualiser  </w:t>
      </w:r>
    </w:p>
    <w:p w14:paraId="614CD7BD" w14:textId="008BA4AD" w:rsidR="00DA3B5E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</w:rPr>
      </w:pPr>
      <w:r w:rsidRPr="00FC18ED">
        <w:rPr>
          <w:b/>
          <w:bCs/>
          <w:sz w:val="28"/>
          <w:szCs w:val="28"/>
        </w:rPr>
        <w:t xml:space="preserve">C – Créer un environnement python avec </w:t>
      </w:r>
      <w:proofErr w:type="spellStart"/>
      <w:r w:rsidRPr="00FC18ED">
        <w:rPr>
          <w:b/>
          <w:bCs/>
          <w:sz w:val="28"/>
          <w:szCs w:val="28"/>
        </w:rPr>
        <w:t>l’object</w:t>
      </w:r>
      <w:proofErr w:type="spellEnd"/>
      <w:r w:rsidRPr="00FC18ED">
        <w:rPr>
          <w:b/>
          <w:bCs/>
          <w:sz w:val="28"/>
          <w:szCs w:val="28"/>
        </w:rPr>
        <w:t xml:space="preserve"> </w:t>
      </w:r>
      <w:proofErr w:type="spellStart"/>
      <w:r w:rsidRPr="00FC18ED">
        <w:rPr>
          <w:b/>
          <w:bCs/>
          <w:sz w:val="28"/>
          <w:szCs w:val="28"/>
        </w:rPr>
        <w:t>detection</w:t>
      </w:r>
      <w:proofErr w:type="spellEnd"/>
      <w:r w:rsidRPr="00FC18ED">
        <w:rPr>
          <w:b/>
          <w:bCs/>
          <w:sz w:val="28"/>
          <w:szCs w:val="28"/>
        </w:rPr>
        <w:t xml:space="preserve"> API fonctionnelle</w:t>
      </w:r>
    </w:p>
    <w:p w14:paraId="08394257" w14:textId="45A743FE" w:rsidR="00061425" w:rsidRDefault="00061425" w:rsidP="00857056">
      <w:pPr>
        <w:tabs>
          <w:tab w:val="left" w:pos="1830"/>
        </w:tabs>
      </w:pPr>
      <w:r>
        <w:t>(De mon côté j’ai clone mon environnement pour</w:t>
      </w:r>
      <w:r w:rsidR="003628DC">
        <w:t xml:space="preserve"> ne</w:t>
      </w:r>
      <w:r>
        <w:t xml:space="preserve"> pas le perdre, et j’ai ajouté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</w:p>
    <w:p w14:paraId="38DA01D1" w14:textId="3F734DEB" w:rsidR="00061425" w:rsidRPr="00061425" w:rsidRDefault="00061425" w:rsidP="00061425">
      <w:pPr>
        <w:shd w:val="clear" w:color="auto" w:fill="F5F5F5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</w:pP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conda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create --clone &lt;environment to clone</w:t>
      </w:r>
      <w:proofErr w:type="gram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&gt;  --</w:t>
      </w:r>
      <w:proofErr w:type="gram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name &lt;new </w:t>
      </w: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enviroment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name&gt;</w:t>
      </w:r>
    </w:p>
    <w:p w14:paraId="54EFABB8" w14:textId="77777777" w:rsidR="000B0E8B" w:rsidRPr="00B654DD" w:rsidRDefault="000B0E8B" w:rsidP="00857056">
      <w:pPr>
        <w:tabs>
          <w:tab w:val="left" w:pos="1830"/>
        </w:tabs>
        <w:rPr>
          <w:lang w:val="en-US"/>
        </w:rPr>
      </w:pPr>
    </w:p>
    <w:p w14:paraId="6DE24681" w14:textId="3715915D" w:rsidR="00061425" w:rsidRDefault="004F3A36" w:rsidP="00857056">
      <w:pPr>
        <w:tabs>
          <w:tab w:val="left" w:pos="1830"/>
        </w:tabs>
        <w:rPr>
          <w:lang w:val="en-US"/>
        </w:rPr>
      </w:pPr>
      <w:r w:rsidRPr="000B0E8B">
        <w:rPr>
          <w:lang w:val="en-US"/>
        </w:rPr>
        <w:t xml:space="preserve">(install visual studio </w:t>
      </w:r>
      <w:proofErr w:type="spellStart"/>
      <w:r w:rsidRPr="000B0E8B">
        <w:rPr>
          <w:lang w:val="en-US"/>
        </w:rPr>
        <w:t>redis</w:t>
      </w:r>
      <w:proofErr w:type="spellEnd"/>
      <w:r w:rsidRPr="000B0E8B">
        <w:rPr>
          <w:lang w:val="en-US"/>
        </w:rPr>
        <w:t xml:space="preserve"> 2015 17 19</w:t>
      </w:r>
      <w:r w:rsidR="000B0E8B" w:rsidRPr="000B0E8B">
        <w:rPr>
          <w:lang w:val="en-US"/>
        </w:rPr>
        <w:t xml:space="preserve"> </w:t>
      </w:r>
      <w:hyperlink r:id="rId8" w:history="1">
        <w:r w:rsidR="000B0E8B" w:rsidRPr="00BE1F88">
          <w:rPr>
            <w:rStyle w:val="Lienhypertexte"/>
            <w:lang w:val="en-US"/>
          </w:rPr>
          <w:t>https://support.microsoft.com/fr-fr/help/2977003/the-latest-supported-visual-c-downloads</w:t>
        </w:r>
      </w:hyperlink>
      <w:r w:rsidRPr="000B0E8B">
        <w:rPr>
          <w:lang w:val="en-US"/>
        </w:rPr>
        <w:t>)</w:t>
      </w:r>
    </w:p>
    <w:p w14:paraId="6E100FE7" w14:textId="64A7D388" w:rsidR="000B0E8B" w:rsidRPr="00B654DD" w:rsidRDefault="000B0E8B" w:rsidP="00857056">
      <w:pPr>
        <w:tabs>
          <w:tab w:val="left" w:pos="1830"/>
        </w:tabs>
      </w:pPr>
      <w:r w:rsidRPr="00B654DD">
        <w:t xml:space="preserve">Installer CUDA 11.0 et CUDNN 11.1-windows-x64-v8.0.4.30 (utiliser </w:t>
      </w:r>
      <w:proofErr w:type="spellStart"/>
      <w:r w:rsidRPr="00B654DD">
        <w:t>word</w:t>
      </w:r>
      <w:proofErr w:type="spellEnd"/>
      <w:r w:rsidRPr="00B654DD">
        <w:t xml:space="preserve"> d’Antoine)</w:t>
      </w:r>
    </w:p>
    <w:p w14:paraId="5B4B047D" w14:textId="77777777" w:rsidR="000B0E8B" w:rsidRPr="00B654DD" w:rsidRDefault="000B0E8B" w:rsidP="00857056">
      <w:pPr>
        <w:tabs>
          <w:tab w:val="left" w:pos="1830"/>
        </w:tabs>
      </w:pPr>
    </w:p>
    <w:p w14:paraId="61253E86" w14:textId="77777777" w:rsidR="000B0E8B" w:rsidRDefault="000B0E8B" w:rsidP="000B0E8B">
      <w:pPr>
        <w:tabs>
          <w:tab w:val="left" w:pos="1830"/>
        </w:tabs>
      </w:pPr>
      <w:r w:rsidRPr="000B0E8B">
        <w:t>Commandes site du prof</w:t>
      </w:r>
      <w:r>
        <w:t xml:space="preserve"> </w:t>
      </w:r>
      <w:hyperlink r:id="rId9" w:anchor="tensorflow-object-detection-api-installation" w:history="1">
        <w:r w:rsidRPr="00BE1F88">
          <w:rPr>
            <w:rStyle w:val="Lienhypertexte"/>
          </w:rPr>
          <w:t>https://tensorflow-object-detection-api-tutorial.readthedocs.io/en/latest/install.html#tensorflow-object-detection-api-installation</w:t>
        </w:r>
      </w:hyperlink>
    </w:p>
    <w:p w14:paraId="4C006BC2" w14:textId="7AA839B4" w:rsidR="00061425" w:rsidRDefault="003628DC" w:rsidP="00857056">
      <w:pPr>
        <w:tabs>
          <w:tab w:val="left" w:pos="1830"/>
        </w:tabs>
      </w:pPr>
      <w:r>
        <w:lastRenderedPageBreak/>
        <w:t xml:space="preserve">Tester notebook basique utilisant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 :</w:t>
      </w:r>
    </w:p>
    <w:p w14:paraId="22BA9F76" w14:textId="53E7107E" w:rsidR="003628DC" w:rsidRDefault="002836B6" w:rsidP="00857056">
      <w:pPr>
        <w:tabs>
          <w:tab w:val="left" w:pos="1830"/>
        </w:tabs>
      </w:pPr>
      <w:hyperlink r:id="rId10" w:anchor="sphx-glr-auto-examples-plot-object-detection-saved-model-py" w:history="1">
        <w:r w:rsidR="00655686" w:rsidRPr="00BE1F88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</w:p>
    <w:p w14:paraId="4F7A6379" w14:textId="56AD2EDE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CEBD71C" wp14:editId="0EA82C8F">
            <wp:extent cx="3784958" cy="981992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958" cy="9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8C4" w14:textId="1521A8EA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759CA76" wp14:editId="3C736CF9">
            <wp:extent cx="5760720" cy="5208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C2D" w14:textId="5EBC245D" w:rsidR="003628DC" w:rsidRDefault="003628DC" w:rsidP="00857056">
      <w:pPr>
        <w:tabs>
          <w:tab w:val="left" w:pos="1830"/>
        </w:tabs>
      </w:pPr>
    </w:p>
    <w:p w14:paraId="72CBE3B1" w14:textId="12EAEA53" w:rsidR="00CE46FD" w:rsidRDefault="00CE46FD" w:rsidP="00857056">
      <w:pPr>
        <w:tabs>
          <w:tab w:val="left" w:pos="1830"/>
        </w:tabs>
      </w:pPr>
    </w:p>
    <w:p w14:paraId="592C30B7" w14:textId="0F55D006" w:rsidR="00CE46FD" w:rsidRDefault="00CE46FD" w:rsidP="00857056">
      <w:pPr>
        <w:tabs>
          <w:tab w:val="left" w:pos="1830"/>
        </w:tabs>
      </w:pPr>
    </w:p>
    <w:p w14:paraId="6A1A2D1A" w14:textId="09411DC2" w:rsidR="00CE46FD" w:rsidRDefault="00CE46FD" w:rsidP="00857056">
      <w:pPr>
        <w:tabs>
          <w:tab w:val="left" w:pos="1830"/>
        </w:tabs>
      </w:pPr>
    </w:p>
    <w:p w14:paraId="221F50C1" w14:textId="77777777" w:rsidR="00CE46FD" w:rsidRPr="000B0E8B" w:rsidRDefault="00CE46FD" w:rsidP="00857056">
      <w:pPr>
        <w:tabs>
          <w:tab w:val="left" w:pos="1830"/>
        </w:tabs>
      </w:pPr>
    </w:p>
    <w:p w14:paraId="18D88FEA" w14:textId="77777777" w:rsidR="00FC18ED" w:rsidRDefault="00DA3B5E" w:rsidP="00857056">
      <w:pPr>
        <w:tabs>
          <w:tab w:val="left" w:pos="1830"/>
        </w:tabs>
        <w:rPr>
          <w:sz w:val="28"/>
          <w:szCs w:val="28"/>
        </w:rPr>
      </w:pPr>
      <w:r w:rsidRPr="00FC18ED">
        <w:rPr>
          <w:b/>
          <w:bCs/>
          <w:sz w:val="28"/>
          <w:szCs w:val="28"/>
        </w:rPr>
        <w:lastRenderedPageBreak/>
        <w:t>D – Créer un notebook python</w:t>
      </w:r>
      <w:r w:rsidR="00B654DD" w:rsidRPr="00FC18ED">
        <w:rPr>
          <w:b/>
          <w:bCs/>
          <w:sz w:val="28"/>
          <w:szCs w:val="28"/>
        </w:rPr>
        <w:t xml:space="preserve"> (squelette)</w:t>
      </w:r>
      <w:r w:rsidRPr="00FC18ED">
        <w:rPr>
          <w:sz w:val="28"/>
          <w:szCs w:val="28"/>
        </w:rPr>
        <w:t xml:space="preserve"> </w:t>
      </w:r>
    </w:p>
    <w:p w14:paraId="1036E493" w14:textId="4A256D22" w:rsidR="00DA3B5E" w:rsidRDefault="00DA3B5E" w:rsidP="00857056">
      <w:pPr>
        <w:tabs>
          <w:tab w:val="left" w:pos="1830"/>
        </w:tabs>
      </w:pPr>
      <w:proofErr w:type="gramStart"/>
      <w:r>
        <w:t>il</w:t>
      </w:r>
      <w:proofErr w:type="gramEnd"/>
      <w:r>
        <w:t xml:space="preserve"> sera utile pour réaliser l’ensemble des étapes (split, data </w:t>
      </w:r>
      <w:proofErr w:type="spellStart"/>
      <w:r>
        <w:t>aug</w:t>
      </w:r>
      <w:proofErr w:type="spellEnd"/>
      <w:r>
        <w:t>, train, stock résultats dans des dossier pour un future analyse)</w:t>
      </w:r>
    </w:p>
    <w:p w14:paraId="63E4D786" w14:textId="00D69AEA" w:rsid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t xml:space="preserve">Notebook stop sign </w:t>
      </w:r>
      <w:proofErr w:type="gramStart"/>
      <w:r w:rsidRPr="00CE46FD">
        <w:rPr>
          <w:lang w:val="en-US"/>
        </w:rPr>
        <w:t>tra</w:t>
      </w:r>
      <w:r>
        <w:rPr>
          <w:lang w:val="en-US"/>
        </w:rPr>
        <w:t>in :</w:t>
      </w:r>
      <w:proofErr w:type="gramEnd"/>
      <w:r>
        <w:rPr>
          <w:lang w:val="en-US"/>
        </w:rPr>
        <w:t xml:space="preserve"> </w:t>
      </w:r>
    </w:p>
    <w:p w14:paraId="4401A866" w14:textId="45613E0C" w:rsidR="00CE46FD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3E963F15" wp14:editId="535D2F55">
            <wp:extent cx="2619375" cy="11501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967" cy="1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B75" w14:textId="40FE4D60" w:rsidR="00857056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76EB23BA" wp14:editId="6794BE83">
            <wp:extent cx="4253840" cy="62972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072" cy="63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EC5" w14:textId="5BBD0217" w:rsidR="00857056" w:rsidRPr="00C026BA" w:rsidRDefault="00B654DD" w:rsidP="00857056">
      <w:pPr>
        <w:tabs>
          <w:tab w:val="left" w:pos="1830"/>
        </w:tabs>
        <w:rPr>
          <w:b/>
          <w:bCs/>
          <w:sz w:val="28"/>
          <w:szCs w:val="28"/>
        </w:rPr>
      </w:pPr>
      <w:r w:rsidRPr="00C026BA">
        <w:rPr>
          <w:b/>
          <w:bCs/>
          <w:sz w:val="28"/>
          <w:szCs w:val="28"/>
        </w:rPr>
        <w:lastRenderedPageBreak/>
        <w:t>E – Récupération des données</w:t>
      </w:r>
    </w:p>
    <w:p w14:paraId="7D0621EA" w14:textId="102A753F" w:rsidR="00B654D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>Cloner ce projet Git</w:t>
      </w:r>
    </w:p>
    <w:p w14:paraId="47E09A0C" w14:textId="0DC785B2" w:rsidR="00FC18ED" w:rsidRDefault="002836B6" w:rsidP="00857056">
      <w:pPr>
        <w:tabs>
          <w:tab w:val="left" w:pos="1830"/>
        </w:tabs>
      </w:pPr>
      <w:hyperlink r:id="rId15" w:history="1">
        <w:r w:rsidR="00FC18ED" w:rsidRPr="003F3CA4">
          <w:rPr>
            <w:rStyle w:val="Lienhypertexte"/>
          </w:rPr>
          <w:t>https://github.com/EscVM/OIDv4_ToolKit</w:t>
        </w:r>
      </w:hyperlink>
    </w:p>
    <w:p w14:paraId="2FA9E13B" w14:textId="79D28FB1" w:rsidR="00FC18ED" w:rsidRDefault="00FC18ED" w:rsidP="00857056">
      <w:pPr>
        <w:tabs>
          <w:tab w:val="left" w:pos="1830"/>
        </w:tabs>
      </w:pPr>
    </w:p>
    <w:p w14:paraId="1DDF6739" w14:textId="03EABDC6" w:rsidR="00FC18ED" w:rsidRDefault="00FC18ED" w:rsidP="00857056">
      <w:pPr>
        <w:tabs>
          <w:tab w:val="left" w:pos="1830"/>
        </w:tabs>
      </w:pPr>
      <w:r w:rsidRPr="00FC18ED">
        <w:rPr>
          <w:b/>
          <w:bCs/>
        </w:rPr>
        <w:t>Modifier fichier classes.txt</w:t>
      </w:r>
      <w:r>
        <w:t xml:space="preserve">, supprimez tout et écrivez : </w:t>
      </w:r>
      <w:r w:rsidRPr="00FC18ED">
        <w:rPr>
          <w:b/>
          <w:bCs/>
        </w:rPr>
        <w:t xml:space="preserve">Stop </w:t>
      </w:r>
      <w:proofErr w:type="spellStart"/>
      <w:r w:rsidRPr="00FC18ED">
        <w:rPr>
          <w:b/>
          <w:bCs/>
        </w:rPr>
        <w:t>sign</w:t>
      </w:r>
      <w:proofErr w:type="spellEnd"/>
    </w:p>
    <w:p w14:paraId="168D220E" w14:textId="2A0491D7" w:rsidR="00FC18ED" w:rsidRDefault="00FC18ED" w:rsidP="00857056">
      <w:pPr>
        <w:tabs>
          <w:tab w:val="left" w:pos="1830"/>
        </w:tabs>
      </w:pPr>
    </w:p>
    <w:p w14:paraId="054F04DF" w14:textId="0762CBE0" w:rsidR="00FC18E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 xml:space="preserve">Téléchargez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train des stop </w:t>
      </w:r>
      <w:proofErr w:type="spellStart"/>
      <w:r w:rsidRPr="00FC18ED">
        <w:rPr>
          <w:b/>
          <w:bCs/>
        </w:rPr>
        <w:t>sign</w:t>
      </w:r>
      <w:proofErr w:type="spellEnd"/>
      <w:r w:rsidRPr="00FC18ED">
        <w:rPr>
          <w:b/>
          <w:bCs/>
        </w:rPr>
        <w:t xml:space="preserve"> ainsi que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validation puis mergez les 2 dans un dossier</w:t>
      </w:r>
    </w:p>
    <w:p w14:paraId="0C5BA77F" w14:textId="3EDAEB9F" w:rsidR="00FC18ED" w:rsidRPr="00C026BA" w:rsidRDefault="00FC18ED" w:rsidP="00857056">
      <w:pPr>
        <w:tabs>
          <w:tab w:val="left" w:pos="1830"/>
        </w:tabs>
        <w:rPr>
          <w:lang w:val="en-US"/>
        </w:rPr>
      </w:pPr>
      <w:r w:rsidRPr="00C026BA">
        <w:rPr>
          <w:lang w:val="en-US"/>
        </w:rPr>
        <w:t>python3 main.py downloader --classes classes.txt --</w:t>
      </w:r>
      <w:proofErr w:type="spellStart"/>
      <w:r w:rsidRPr="00C026BA">
        <w:rPr>
          <w:lang w:val="en-US"/>
        </w:rPr>
        <w:t>type_csv</w:t>
      </w:r>
      <w:proofErr w:type="spellEnd"/>
      <w:r w:rsidRPr="00C026BA">
        <w:rPr>
          <w:lang w:val="en-US"/>
        </w:rPr>
        <w:t xml:space="preserve"> train</w:t>
      </w:r>
    </w:p>
    <w:p w14:paraId="3635F0C0" w14:textId="3331DC15" w:rsidR="00FC18ED" w:rsidRPr="00FC18ED" w:rsidRDefault="00FC18ED" w:rsidP="00FC18ED">
      <w:pPr>
        <w:tabs>
          <w:tab w:val="left" w:pos="1830"/>
        </w:tabs>
        <w:rPr>
          <w:lang w:val="en-US"/>
        </w:rPr>
      </w:pPr>
      <w:r w:rsidRPr="00FC18ED">
        <w:rPr>
          <w:lang w:val="en-US"/>
        </w:rPr>
        <w:t>python3 main.py downloader --classes classes.txt --</w:t>
      </w:r>
      <w:proofErr w:type="spellStart"/>
      <w:r w:rsidRPr="00FC18ED">
        <w:rPr>
          <w:lang w:val="en-US"/>
        </w:rPr>
        <w:t>type_csv</w:t>
      </w:r>
      <w:proofErr w:type="spellEnd"/>
      <w:r w:rsidRPr="00FC18ED">
        <w:rPr>
          <w:lang w:val="en-US"/>
        </w:rPr>
        <w:t xml:space="preserve"> test</w:t>
      </w:r>
    </w:p>
    <w:p w14:paraId="6F8E03D5" w14:textId="44463D80" w:rsidR="00FC18ED" w:rsidRDefault="00FC18ED" w:rsidP="00857056">
      <w:pPr>
        <w:tabs>
          <w:tab w:val="left" w:pos="1830"/>
        </w:tabs>
        <w:rPr>
          <w:lang w:val="en-US"/>
        </w:rPr>
      </w:pPr>
    </w:p>
    <w:p w14:paraId="55B23456" w14:textId="1147E132" w:rsidR="00A358E6" w:rsidRPr="00A358E6" w:rsidRDefault="00A358E6" w:rsidP="00857056">
      <w:pPr>
        <w:tabs>
          <w:tab w:val="left" w:pos="1830"/>
        </w:tabs>
      </w:pPr>
      <w:r w:rsidRPr="00A358E6">
        <w:t>Les images seront dis</w:t>
      </w:r>
      <w:r>
        <w:t>ponibles dans le dossier OID/</w:t>
      </w:r>
      <w:proofErr w:type="spellStart"/>
      <w:r>
        <w:t>dataset</w:t>
      </w:r>
      <w:proofErr w:type="spellEnd"/>
    </w:p>
    <w:p w14:paraId="73824EBE" w14:textId="4E724FF7" w:rsidR="00FC18ED" w:rsidRPr="00FC18ED" w:rsidRDefault="00FC18ED" w:rsidP="00857056">
      <w:pPr>
        <w:tabs>
          <w:tab w:val="left" w:pos="1830"/>
        </w:tabs>
        <w:rPr>
          <w:i/>
          <w:iCs/>
        </w:rPr>
      </w:pPr>
      <w:r w:rsidRPr="00FC18ED">
        <w:rPr>
          <w:i/>
          <w:iCs/>
        </w:rPr>
        <w:t xml:space="preserve">NB : Si vous voulez + de data, j’ai aussi récup 71 panneaux stop sur </w:t>
      </w:r>
      <w:proofErr w:type="spellStart"/>
      <w:r w:rsidRPr="00FC18ED">
        <w:rPr>
          <w:i/>
          <w:iCs/>
        </w:rPr>
        <w:t>kaggle</w:t>
      </w:r>
      <w:proofErr w:type="spellEnd"/>
      <w:r w:rsidRPr="00FC18ED">
        <w:rPr>
          <w:i/>
          <w:iCs/>
        </w:rPr>
        <w:t>, demandez si vous êtes intéressés</w:t>
      </w:r>
    </w:p>
    <w:p w14:paraId="382FB3C0" w14:textId="505D992E" w:rsidR="00FC18ED" w:rsidRPr="00FC18ED" w:rsidRDefault="00FC18ED" w:rsidP="00857056">
      <w:pPr>
        <w:tabs>
          <w:tab w:val="left" w:pos="1830"/>
        </w:tabs>
      </w:pPr>
    </w:p>
    <w:p w14:paraId="2C920B91" w14:textId="77777777" w:rsidR="00FC18ED" w:rsidRPr="00FC18ED" w:rsidRDefault="00FC18ED" w:rsidP="00857056">
      <w:pPr>
        <w:tabs>
          <w:tab w:val="left" w:pos="1830"/>
        </w:tabs>
      </w:pPr>
    </w:p>
    <w:p w14:paraId="3C7098F6" w14:textId="038937FA" w:rsidR="00B654DD" w:rsidRDefault="00B654DD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 xml:space="preserve">F – </w:t>
      </w:r>
      <w:r w:rsidR="00FC18ED" w:rsidRPr="00FC18ED">
        <w:rPr>
          <w:b/>
          <w:bCs/>
          <w:sz w:val="28"/>
          <w:szCs w:val="28"/>
        </w:rPr>
        <w:t>N</w:t>
      </w:r>
      <w:r w:rsidRPr="00FC18ED">
        <w:rPr>
          <w:b/>
          <w:bCs/>
          <w:sz w:val="28"/>
          <w:szCs w:val="28"/>
        </w:rPr>
        <w:t>otebook</w:t>
      </w:r>
      <w:r w:rsidR="00FC18ED" w:rsidRPr="00FC18ED">
        <w:rPr>
          <w:b/>
          <w:bCs/>
          <w:sz w:val="28"/>
          <w:szCs w:val="28"/>
        </w:rPr>
        <w:t xml:space="preserve"> en suivant les recommandations du tuto donné dans le TP</w:t>
      </w:r>
      <w:r w:rsidR="00FC18ED" w:rsidRPr="00FC18ED">
        <w:rPr>
          <w:sz w:val="28"/>
          <w:szCs w:val="28"/>
        </w:rPr>
        <w:t xml:space="preserve"> </w:t>
      </w:r>
      <w:r w:rsidR="00FC18ED" w:rsidRPr="00FC18ED">
        <w:t>(</w:t>
      </w:r>
      <w:hyperlink r:id="rId16" w:anchor="partition-the" w:history="1">
        <w:r w:rsidR="00FC18ED" w:rsidRPr="003F3CA4">
          <w:rPr>
            <w:rStyle w:val="Lienhypertexte"/>
          </w:rPr>
          <w:t>https://tensorflow-object-detection-api-tutorial.readthedocs.io/en/latest/training.html#partition-the</w:t>
        </w:r>
      </w:hyperlink>
      <w:r w:rsidR="00FC18ED" w:rsidRPr="00FC18ED">
        <w:t>)</w:t>
      </w:r>
    </w:p>
    <w:p w14:paraId="48D7A5E7" w14:textId="42351603" w:rsidR="00FC18ED" w:rsidRDefault="00FC18ED" w:rsidP="00857056">
      <w:pPr>
        <w:tabs>
          <w:tab w:val="left" w:pos="1830"/>
        </w:tabs>
      </w:pPr>
    </w:p>
    <w:p w14:paraId="20AA6C67" w14:textId="3E19E1B9" w:rsidR="00FC18ED" w:rsidRDefault="00FC18ED" w:rsidP="00857056">
      <w:pPr>
        <w:tabs>
          <w:tab w:val="left" w:pos="1830"/>
        </w:tabs>
      </w:pPr>
      <w:r>
        <w:t xml:space="preserve">Architecture : </w:t>
      </w:r>
    </w:p>
    <w:p w14:paraId="01F54376" w14:textId="0195E117" w:rsidR="00FC18ED" w:rsidRDefault="00FC18ED" w:rsidP="00857056">
      <w:pPr>
        <w:tabs>
          <w:tab w:val="left" w:pos="1830"/>
        </w:tabs>
      </w:pPr>
      <w:r w:rsidRPr="00FC18ED">
        <w:rPr>
          <w:noProof/>
        </w:rPr>
        <w:drawing>
          <wp:inline distT="0" distB="0" distL="0" distR="0" wp14:anchorId="6DE8F26A" wp14:editId="759E511B">
            <wp:extent cx="5408295" cy="2392360"/>
            <wp:effectExtent l="0" t="0" r="190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768" cy="24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817" w14:textId="77777777" w:rsidR="00FC18ED" w:rsidRDefault="00FC18ED" w:rsidP="00857056">
      <w:pPr>
        <w:tabs>
          <w:tab w:val="left" w:pos="1830"/>
        </w:tabs>
      </w:pPr>
    </w:p>
    <w:p w14:paraId="6F95A11D" w14:textId="139D7290" w:rsidR="00FC18ED" w:rsidRDefault="00FC18ED" w:rsidP="00857056">
      <w:pPr>
        <w:tabs>
          <w:tab w:val="left" w:pos="1830"/>
        </w:tabs>
      </w:pPr>
      <w:r>
        <w:t xml:space="preserve">Installez </w:t>
      </w:r>
      <w:proofErr w:type="spellStart"/>
      <w:r>
        <w:t>LableImg</w:t>
      </w:r>
      <w:proofErr w:type="spellEnd"/>
      <w:r>
        <w:t xml:space="preserve"> en version 1.8.3</w:t>
      </w:r>
    </w:p>
    <w:p w14:paraId="1A40CB31" w14:textId="42BFD837" w:rsidR="00FC18ED" w:rsidRDefault="00FC18ED" w:rsidP="00857056">
      <w:pPr>
        <w:tabs>
          <w:tab w:val="left" w:pos="1830"/>
        </w:tabs>
      </w:pPr>
    </w:p>
    <w:p w14:paraId="54D67F69" w14:textId="401F6060" w:rsidR="00FC18ED" w:rsidRDefault="00FC18ED" w:rsidP="00857056">
      <w:pPr>
        <w:tabs>
          <w:tab w:val="left" w:pos="1830"/>
        </w:tabs>
      </w:pPr>
      <w:r>
        <w:t>Placer les images</w:t>
      </w:r>
      <w:r w:rsidR="00A358E6">
        <w:t xml:space="preserve"> dans le dossier « images »</w:t>
      </w:r>
    </w:p>
    <w:p w14:paraId="0EC11453" w14:textId="52A94E1F" w:rsidR="00A358E6" w:rsidRPr="00FC18ED" w:rsidRDefault="00A358E6" w:rsidP="00857056">
      <w:pPr>
        <w:tabs>
          <w:tab w:val="left" w:pos="1830"/>
        </w:tabs>
      </w:pPr>
      <w:r>
        <w:t xml:space="preserve">Démarrez </w:t>
      </w:r>
      <w:proofErr w:type="spellStart"/>
      <w:r>
        <w:t>labelImg</w:t>
      </w:r>
      <w:proofErr w:type="spellEnd"/>
      <w:r>
        <w:t xml:space="preserve"> en tapant « </w:t>
      </w:r>
      <w:proofErr w:type="spellStart"/>
      <w:r>
        <w:t>labelImg</w:t>
      </w:r>
      <w:proofErr w:type="spellEnd"/>
      <w:r>
        <w:t> » dans une CMD (dans le dossier images)</w:t>
      </w:r>
    </w:p>
    <w:p w14:paraId="1843BC56" w14:textId="59A50B8E" w:rsidR="00857056" w:rsidRPr="00FC18ED" w:rsidRDefault="00A358E6" w:rsidP="00857056">
      <w:pPr>
        <w:tabs>
          <w:tab w:val="left" w:pos="1830"/>
        </w:tabs>
      </w:pPr>
      <w:r w:rsidRPr="00A358E6">
        <w:rPr>
          <w:noProof/>
        </w:rPr>
        <w:drawing>
          <wp:inline distT="0" distB="0" distL="0" distR="0" wp14:anchorId="2BB924B3" wp14:editId="44795676">
            <wp:extent cx="5760720" cy="523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A85" w14:textId="42775835" w:rsidR="00857056" w:rsidRPr="00FC18ED" w:rsidRDefault="00857056" w:rsidP="00857056">
      <w:pPr>
        <w:tabs>
          <w:tab w:val="left" w:pos="1830"/>
        </w:tabs>
      </w:pPr>
    </w:p>
    <w:p w14:paraId="777FC590" w14:textId="3AE59F18" w:rsidR="00857056" w:rsidRDefault="00A358E6" w:rsidP="00857056">
      <w:pPr>
        <w:tabs>
          <w:tab w:val="left" w:pos="1830"/>
        </w:tabs>
      </w:pPr>
      <w:r>
        <w:t xml:space="preserve">Cliquez sur Open </w:t>
      </w:r>
      <w:proofErr w:type="spellStart"/>
      <w:r>
        <w:t>Dir</w:t>
      </w:r>
      <w:proofErr w:type="spellEnd"/>
      <w:r>
        <w:t xml:space="preserve"> : </w:t>
      </w:r>
    </w:p>
    <w:p w14:paraId="16151FE8" w14:textId="29A4271B" w:rsidR="00A358E6" w:rsidRDefault="00A358E6" w:rsidP="00857056">
      <w:pPr>
        <w:tabs>
          <w:tab w:val="left" w:pos="1830"/>
        </w:tabs>
      </w:pPr>
      <w:r w:rsidRPr="00A358E6">
        <w:rPr>
          <w:noProof/>
        </w:rPr>
        <w:drawing>
          <wp:inline distT="0" distB="0" distL="0" distR="0" wp14:anchorId="6FCB3CD8" wp14:editId="199564AB">
            <wp:extent cx="4941570" cy="380858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769" cy="38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85B" w14:textId="0630B642" w:rsidR="005A5578" w:rsidRDefault="005A5578" w:rsidP="005A5578">
      <w:pPr>
        <w:tabs>
          <w:tab w:val="left" w:pos="1140"/>
        </w:tabs>
      </w:pPr>
    </w:p>
    <w:p w14:paraId="15CCB11C" w14:textId="2BEA443C" w:rsidR="005A5578" w:rsidRDefault="005A5578" w:rsidP="005A5578">
      <w:pPr>
        <w:tabs>
          <w:tab w:val="left" w:pos="1140"/>
        </w:tabs>
      </w:pPr>
      <w:r>
        <w:t>Attribuez des classes pour chaque image en sélectionnant le panneau stop (touche w)</w:t>
      </w:r>
    </w:p>
    <w:p w14:paraId="55487D19" w14:textId="2101F13B" w:rsidR="005A5578" w:rsidRDefault="005A5578" w:rsidP="005A5578">
      <w:pPr>
        <w:tabs>
          <w:tab w:val="left" w:pos="1140"/>
        </w:tabs>
      </w:pPr>
      <w:r>
        <w:t>Je l’ai fait pour la partie OIDV4 (388 images)</w:t>
      </w:r>
    </w:p>
    <w:p w14:paraId="62901E6D" w14:textId="4DEC2C11" w:rsidR="005A5578" w:rsidRDefault="005A5578" w:rsidP="005A5578">
      <w:pPr>
        <w:tabs>
          <w:tab w:val="left" w:pos="1140"/>
        </w:tabs>
      </w:pPr>
    </w:p>
    <w:p w14:paraId="7863544D" w14:textId="4D2BCF43" w:rsidR="005A5578" w:rsidRDefault="00B23242" w:rsidP="005A5578">
      <w:pPr>
        <w:tabs>
          <w:tab w:val="left" w:pos="1140"/>
        </w:tabs>
      </w:pPr>
      <w:r>
        <w:t xml:space="preserve">Créer ensuite une fonction python qui va mettre en place </w:t>
      </w:r>
      <w:r w:rsidR="002422FE">
        <w:t>les dossiers</w:t>
      </w:r>
      <w:r>
        <w:t xml:space="preserve"> d’image train et test (Tuto sans les inputs CMD)</w:t>
      </w:r>
    </w:p>
    <w:p w14:paraId="4B1A631E" w14:textId="7B1463FE" w:rsidR="00B23242" w:rsidRDefault="00C301E7" w:rsidP="005A5578">
      <w:pPr>
        <w:tabs>
          <w:tab w:val="left" w:pos="1140"/>
        </w:tabs>
      </w:pPr>
      <w:r w:rsidRPr="00C301E7">
        <w:rPr>
          <w:noProof/>
        </w:rPr>
        <w:lastRenderedPageBreak/>
        <w:drawing>
          <wp:inline distT="0" distB="0" distL="0" distR="0" wp14:anchorId="584CFE7C" wp14:editId="1DDB9445">
            <wp:extent cx="4069168" cy="394519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39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958" w14:textId="0BD3D211" w:rsidR="00B23242" w:rsidRDefault="00B23242" w:rsidP="005A5578">
      <w:pPr>
        <w:tabs>
          <w:tab w:val="left" w:pos="1140"/>
        </w:tabs>
      </w:pPr>
    </w:p>
    <w:p w14:paraId="582E9617" w14:textId="52A8DCB3" w:rsidR="00C301E7" w:rsidRDefault="00C301E7" w:rsidP="005A5578">
      <w:pPr>
        <w:tabs>
          <w:tab w:val="left" w:pos="1140"/>
        </w:tabs>
      </w:pPr>
      <w:r w:rsidRPr="00C301E7">
        <w:rPr>
          <w:noProof/>
        </w:rPr>
        <w:drawing>
          <wp:inline distT="0" distB="0" distL="0" distR="0" wp14:anchorId="483488A2" wp14:editId="0DB6A5F3">
            <wp:extent cx="2362200" cy="928277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21" cy="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06F" w14:textId="1242A143" w:rsidR="00206016" w:rsidRDefault="00206016" w:rsidP="005A5578">
      <w:pPr>
        <w:tabs>
          <w:tab w:val="left" w:pos="1140"/>
        </w:tabs>
      </w:pPr>
    </w:p>
    <w:p w14:paraId="21314023" w14:textId="79764C6A" w:rsidR="00206016" w:rsidRDefault="00206016" w:rsidP="005A5578">
      <w:pPr>
        <w:tabs>
          <w:tab w:val="left" w:pos="1140"/>
        </w:tabs>
      </w:pPr>
    </w:p>
    <w:p w14:paraId="4A5E6635" w14:textId="2283E815" w:rsidR="00206016" w:rsidRDefault="00206016" w:rsidP="005A5578">
      <w:pPr>
        <w:tabs>
          <w:tab w:val="left" w:pos="1140"/>
        </w:tabs>
      </w:pPr>
    </w:p>
    <w:p w14:paraId="396B2587" w14:textId="5E8B72D9" w:rsidR="00206016" w:rsidRDefault="00206016" w:rsidP="005A5578">
      <w:pPr>
        <w:tabs>
          <w:tab w:val="left" w:pos="1140"/>
        </w:tabs>
      </w:pPr>
    </w:p>
    <w:p w14:paraId="26C1E1A0" w14:textId="76F97516" w:rsidR="00206016" w:rsidRDefault="00206016" w:rsidP="005A5578">
      <w:pPr>
        <w:tabs>
          <w:tab w:val="left" w:pos="1140"/>
        </w:tabs>
      </w:pPr>
    </w:p>
    <w:p w14:paraId="5B0DD583" w14:textId="3CC4DAA2" w:rsidR="00206016" w:rsidRDefault="00206016" w:rsidP="005A5578">
      <w:pPr>
        <w:tabs>
          <w:tab w:val="left" w:pos="1140"/>
        </w:tabs>
      </w:pPr>
    </w:p>
    <w:p w14:paraId="67043CBC" w14:textId="289AE7DE" w:rsidR="00206016" w:rsidRDefault="00206016" w:rsidP="005A5578">
      <w:pPr>
        <w:tabs>
          <w:tab w:val="left" w:pos="1140"/>
        </w:tabs>
      </w:pPr>
    </w:p>
    <w:p w14:paraId="59BDF4E2" w14:textId="676855A5" w:rsidR="00206016" w:rsidRDefault="00206016" w:rsidP="005A5578">
      <w:pPr>
        <w:tabs>
          <w:tab w:val="left" w:pos="1140"/>
        </w:tabs>
      </w:pPr>
    </w:p>
    <w:p w14:paraId="28AA8916" w14:textId="3159EB48" w:rsidR="00206016" w:rsidRDefault="00206016" w:rsidP="005A5578">
      <w:pPr>
        <w:tabs>
          <w:tab w:val="left" w:pos="1140"/>
        </w:tabs>
      </w:pPr>
    </w:p>
    <w:p w14:paraId="61A3FE46" w14:textId="6B5EAA74" w:rsidR="00206016" w:rsidRDefault="00206016" w:rsidP="005A5578">
      <w:pPr>
        <w:tabs>
          <w:tab w:val="left" w:pos="1140"/>
        </w:tabs>
      </w:pPr>
    </w:p>
    <w:p w14:paraId="29BE1AFB" w14:textId="77777777" w:rsidR="00206016" w:rsidRDefault="00206016" w:rsidP="005A5578">
      <w:pPr>
        <w:tabs>
          <w:tab w:val="left" w:pos="1140"/>
        </w:tabs>
      </w:pPr>
    </w:p>
    <w:p w14:paraId="008FF0DF" w14:textId="29562692" w:rsidR="00C301E7" w:rsidRDefault="00C301E7" w:rsidP="005A5578">
      <w:pPr>
        <w:tabs>
          <w:tab w:val="left" w:pos="1140"/>
        </w:tabs>
      </w:pPr>
    </w:p>
    <w:p w14:paraId="610CAB06" w14:textId="7D1DC5F4" w:rsidR="00C301E7" w:rsidRDefault="00C301E7" w:rsidP="005A5578">
      <w:pPr>
        <w:tabs>
          <w:tab w:val="left" w:pos="1140"/>
        </w:tabs>
      </w:pPr>
      <w:r>
        <w:lastRenderedPageBreak/>
        <w:t xml:space="preserve">Créer fichier label </w:t>
      </w:r>
      <w:proofErr w:type="spellStart"/>
      <w:r>
        <w:t>map</w:t>
      </w:r>
      <w:proofErr w:type="spellEnd"/>
      <w:r>
        <w:t xml:space="preserve"> qui associe chaque label à un nombre, ici on a qu’un seul label </w:t>
      </w:r>
      <w:r>
        <w:sym w:font="Wingdings" w:char="F0E8"/>
      </w:r>
      <w:r>
        <w:t xml:space="preserve"> stop</w:t>
      </w:r>
    </w:p>
    <w:p w14:paraId="3DD962EC" w14:textId="7A40195F" w:rsidR="00645D8B" w:rsidRDefault="00206016" w:rsidP="005A5578">
      <w:pPr>
        <w:tabs>
          <w:tab w:val="left" w:pos="1140"/>
        </w:tabs>
      </w:pPr>
      <w:r w:rsidRPr="00206016">
        <w:rPr>
          <w:noProof/>
        </w:rPr>
        <w:drawing>
          <wp:inline distT="0" distB="0" distL="0" distR="0" wp14:anchorId="3EE550D1" wp14:editId="168A4C96">
            <wp:extent cx="5760720" cy="3414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BE8" w14:textId="52E1AB6F" w:rsidR="00206016" w:rsidRDefault="00206016" w:rsidP="005A5578">
      <w:pPr>
        <w:tabs>
          <w:tab w:val="left" w:pos="1140"/>
        </w:tabs>
      </w:pPr>
    </w:p>
    <w:p w14:paraId="367AA6DA" w14:textId="389C2291" w:rsidR="00D50C9F" w:rsidRDefault="00D50C9F" w:rsidP="005A5578">
      <w:pPr>
        <w:tabs>
          <w:tab w:val="left" w:pos="1140"/>
        </w:tabs>
      </w:pPr>
      <w:r>
        <w:t xml:space="preserve">Création de </w:t>
      </w:r>
      <w:proofErr w:type="spellStart"/>
      <w:r>
        <w:t>tensorflow</w:t>
      </w:r>
      <w:proofErr w:type="spellEnd"/>
      <w:r>
        <w:t xml:space="preserve"> records à partir des données test et train</w:t>
      </w:r>
    </w:p>
    <w:p w14:paraId="5F24430E" w14:textId="6C77AA46" w:rsidR="00D50C9F" w:rsidRDefault="00514ADE" w:rsidP="005A5578">
      <w:pPr>
        <w:tabs>
          <w:tab w:val="left" w:pos="1140"/>
        </w:tabs>
      </w:pPr>
      <w:r w:rsidRPr="00514ADE">
        <w:rPr>
          <w:noProof/>
        </w:rPr>
        <w:lastRenderedPageBreak/>
        <w:drawing>
          <wp:inline distT="0" distB="0" distL="0" distR="0" wp14:anchorId="08DF3857" wp14:editId="62E0FDDB">
            <wp:extent cx="5760720" cy="5067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8F7" w14:textId="3B9E5D1E" w:rsidR="00514ADE" w:rsidRDefault="00514ADE" w:rsidP="00514ADE"/>
    <w:p w14:paraId="3B960C8B" w14:textId="4DE1A0C7" w:rsidR="00514ADE" w:rsidRDefault="00514ADE" w:rsidP="00514ADE">
      <w:pPr>
        <w:tabs>
          <w:tab w:val="left" w:pos="1350"/>
        </w:tabs>
        <w:rPr>
          <w:noProof/>
        </w:rPr>
      </w:pPr>
      <w:r w:rsidRPr="00514ADE">
        <w:rPr>
          <w:noProof/>
        </w:rPr>
        <w:lastRenderedPageBreak/>
        <w:drawing>
          <wp:inline distT="0" distB="0" distL="0" distR="0" wp14:anchorId="6A01D4C2" wp14:editId="12C2463C">
            <wp:extent cx="5760720" cy="54209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E083" w14:textId="6B6EE2D8" w:rsidR="00C026BA" w:rsidRPr="00C026BA" w:rsidRDefault="00C026BA" w:rsidP="00C026BA"/>
    <w:p w14:paraId="18016FD5" w14:textId="0A2BFF7F" w:rsidR="00C026BA" w:rsidRDefault="00C026BA" w:rsidP="00C026BA">
      <w:pPr>
        <w:rPr>
          <w:noProof/>
        </w:rPr>
      </w:pPr>
    </w:p>
    <w:p w14:paraId="635868EC" w14:textId="77777777" w:rsidR="00C026BA" w:rsidRDefault="00C026BA" w:rsidP="00C026BA">
      <w:bookmarkStart w:id="0" w:name="_Hlk62037619"/>
      <w:r>
        <w:t xml:space="preserve">Téléchargement d’un modèle pré entrainé (parmi ceux du TF2 </w:t>
      </w:r>
      <w:proofErr w:type="spellStart"/>
      <w:r>
        <w:t>detection</w:t>
      </w:r>
      <w:proofErr w:type="spellEnd"/>
      <w:r>
        <w:t xml:space="preserve"> model zoo)</w:t>
      </w:r>
    </w:p>
    <w:p w14:paraId="51BE11C8" w14:textId="77777777" w:rsidR="00C026BA" w:rsidRPr="00C026BA" w:rsidRDefault="00C026BA" w:rsidP="00C026BA">
      <w:pPr>
        <w:rPr>
          <w:rFonts w:ascii="Arial" w:hAnsi="Arial" w:cs="Arial"/>
          <w:color w:val="404040"/>
          <w:shd w:val="clear" w:color="auto" w:fill="FCFCFC"/>
          <w:lang w:val="en-US"/>
        </w:rPr>
      </w:pPr>
      <w:proofErr w:type="gramStart"/>
      <w:r w:rsidRPr="00C026BA">
        <w:rPr>
          <w:lang w:val="en-US"/>
        </w:rPr>
        <w:t>MODEL :</w:t>
      </w:r>
      <w:proofErr w:type="gramEnd"/>
      <w:r w:rsidRPr="00C026BA">
        <w:rPr>
          <w:lang w:val="en-US"/>
        </w:rPr>
        <w:t xml:space="preserve"> </w:t>
      </w:r>
      <w:r w:rsidRPr="00C026BA">
        <w:rPr>
          <w:rFonts w:ascii="Arial" w:hAnsi="Arial" w:cs="Arial"/>
          <w:color w:val="404040"/>
          <w:shd w:val="clear" w:color="auto" w:fill="FCFCFC"/>
          <w:lang w:val="en-US"/>
        </w:rPr>
        <w:t> </w:t>
      </w:r>
      <w:hyperlink r:id="rId25" w:history="1"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>SSD ResNet50 V1 FPN</w:t>
        </w:r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 xml:space="preserve"> </w:t>
        </w:r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>640x640</w:t>
        </w:r>
      </w:hyperlink>
      <w:r w:rsidRPr="00C026BA">
        <w:rPr>
          <w:rFonts w:ascii="Arial" w:hAnsi="Arial" w:cs="Arial"/>
          <w:color w:val="404040"/>
          <w:shd w:val="clear" w:color="auto" w:fill="FCFCFC"/>
          <w:lang w:val="en-US"/>
        </w:rPr>
        <w:t> </w:t>
      </w:r>
    </w:p>
    <w:bookmarkEnd w:id="0"/>
    <w:p w14:paraId="03BCFCA7" w14:textId="77777777" w:rsidR="00C026BA" w:rsidRDefault="00C026BA" w:rsidP="00C026BA">
      <w:pPr>
        <w:rPr>
          <w:lang w:val="en-US"/>
        </w:rPr>
      </w:pPr>
      <w:r w:rsidRPr="00C026BA">
        <w:rPr>
          <w:noProof/>
          <w:lang w:val="en-US"/>
        </w:rPr>
        <w:drawing>
          <wp:inline distT="0" distB="0" distL="0" distR="0" wp14:anchorId="53ED065C" wp14:editId="4719D322">
            <wp:extent cx="2439386" cy="82901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1BA" w14:textId="77777777" w:rsidR="00C026BA" w:rsidRDefault="00C026BA" w:rsidP="00C026BA">
      <w:pPr>
        <w:rPr>
          <w:lang w:val="en-US"/>
        </w:rPr>
      </w:pPr>
    </w:p>
    <w:p w14:paraId="0A2732BF" w14:textId="77777777" w:rsidR="00C026BA" w:rsidRDefault="00C026BA" w:rsidP="00C026BA">
      <w:r w:rsidRPr="00C026BA">
        <w:t xml:space="preserve">Configuration </w:t>
      </w:r>
      <w:proofErr w:type="gramStart"/>
      <w:r w:rsidRPr="00C026BA">
        <w:t>de la pipeline</w:t>
      </w:r>
      <w:proofErr w:type="gramEnd"/>
      <w:r w:rsidRPr="00C026BA">
        <w:t xml:space="preserve"> d</w:t>
      </w:r>
      <w:r>
        <w:t xml:space="preserve">’entrainement (Créer nouveau dossier dans </w:t>
      </w:r>
      <w:proofErr w:type="spellStart"/>
      <w:r>
        <w:t>models</w:t>
      </w:r>
      <w:proofErr w:type="spellEnd"/>
      <w:r>
        <w:t xml:space="preserve"> puis copier le .config du </w:t>
      </w:r>
      <w:proofErr w:type="spellStart"/>
      <w:r>
        <w:t>resnet</w:t>
      </w:r>
      <w:proofErr w:type="spellEnd"/>
      <w:r>
        <w:t>)</w:t>
      </w:r>
    </w:p>
    <w:p w14:paraId="1CD28961" w14:textId="77777777" w:rsidR="00C026BA" w:rsidRPr="00C026BA" w:rsidRDefault="00C026BA" w:rsidP="00C026BA">
      <w:r w:rsidRPr="00C026BA">
        <w:rPr>
          <w:noProof/>
        </w:rPr>
        <w:lastRenderedPageBreak/>
        <w:drawing>
          <wp:inline distT="0" distB="0" distL="0" distR="0" wp14:anchorId="44C5A5C7" wp14:editId="6D75A8BE">
            <wp:extent cx="2124934" cy="933827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8B1" w14:textId="55D77EFA" w:rsidR="00C026BA" w:rsidRDefault="00C026BA" w:rsidP="00C026BA"/>
    <w:p w14:paraId="472F23B2" w14:textId="1FDE6F7F" w:rsidR="00C026BA" w:rsidRDefault="00C026BA" w:rsidP="00C026BA">
      <w:r>
        <w:t>On peut ensuite modifier les paramètres du modèle :</w:t>
      </w:r>
    </w:p>
    <w:p w14:paraId="3368132F" w14:textId="04063C1F" w:rsidR="00C026BA" w:rsidRDefault="00C026BA" w:rsidP="00C026BA">
      <w:r w:rsidRPr="00C026BA">
        <w:rPr>
          <w:noProof/>
        </w:rPr>
        <w:drawing>
          <wp:inline distT="0" distB="0" distL="0" distR="0" wp14:anchorId="043807BF" wp14:editId="748DEE92">
            <wp:extent cx="3296983" cy="102911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983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2615" w14:textId="24400E3A" w:rsidR="00C026BA" w:rsidRDefault="00C026BA" w:rsidP="00C026BA">
      <w:r>
        <w:t>On doit changer le nombre de classes gérées (ici 1)</w:t>
      </w:r>
    </w:p>
    <w:p w14:paraId="486E7DFE" w14:textId="1471B6EF" w:rsidR="00C026BA" w:rsidRDefault="000955CE" w:rsidP="00C026BA">
      <w:r w:rsidRPr="000955CE">
        <w:rPr>
          <w:noProof/>
        </w:rPr>
        <w:drawing>
          <wp:inline distT="0" distB="0" distL="0" distR="0" wp14:anchorId="75180CAD" wp14:editId="36AB49CD">
            <wp:extent cx="1172049" cy="3716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87">
        <w:t xml:space="preserve"> (</w:t>
      </w:r>
      <w:proofErr w:type="gramStart"/>
      <w:r w:rsidR="00AA6B87">
        <w:t>mieux</w:t>
      </w:r>
      <w:proofErr w:type="gramEnd"/>
      <w:r w:rsidR="00AA6B87">
        <w:t xml:space="preserve"> vaut mettre 8)</w:t>
      </w:r>
    </w:p>
    <w:p w14:paraId="47B583DC" w14:textId="4901C02D" w:rsidR="000955CE" w:rsidRDefault="000955CE" w:rsidP="00C026BA">
      <w:r>
        <w:t>Changer le batch size si nécessaire</w:t>
      </w:r>
    </w:p>
    <w:p w14:paraId="07A4FF28" w14:textId="63364A19" w:rsidR="000955CE" w:rsidRDefault="000955CE" w:rsidP="00C026BA"/>
    <w:p w14:paraId="51361198" w14:textId="13F9B261" w:rsidR="000955CE" w:rsidRDefault="000955CE" w:rsidP="00C026BA">
      <w:r>
        <w:t xml:space="preserve">Changer de modèle dans </w:t>
      </w:r>
      <w:proofErr w:type="spellStart"/>
      <w:r>
        <w:t>fine_tune_checkpoint</w:t>
      </w:r>
      <w:proofErr w:type="spellEnd"/>
    </w:p>
    <w:p w14:paraId="04769B76" w14:textId="3E8BCB0E" w:rsidR="008808F5" w:rsidRDefault="000955CE" w:rsidP="00C026BA">
      <w:r>
        <w:t>Change le type de checkpoint</w:t>
      </w:r>
    </w:p>
    <w:p w14:paraId="5C5C4FC5" w14:textId="1AE95535" w:rsidR="000955CE" w:rsidRDefault="000955CE" w:rsidP="00C026BA">
      <w:r>
        <w:t xml:space="preserve">Ne pas utiliser de bfloat16 (TPU </w:t>
      </w:r>
      <w:proofErr w:type="spellStart"/>
      <w:r>
        <w:t>only</w:t>
      </w:r>
      <w:proofErr w:type="spellEnd"/>
      <w:r>
        <w:t>)</w:t>
      </w:r>
    </w:p>
    <w:p w14:paraId="169CDD7A" w14:textId="7A03FD8E" w:rsidR="008808F5" w:rsidRDefault="008808F5" w:rsidP="00C026BA">
      <w:r>
        <w:t xml:space="preserve">Préciser les chemins du label </w:t>
      </w:r>
      <w:proofErr w:type="spellStart"/>
      <w:r>
        <w:t>path</w:t>
      </w:r>
      <w:proofErr w:type="spellEnd"/>
      <w:r>
        <w:t xml:space="preserve"> et des TF record</w:t>
      </w:r>
    </w:p>
    <w:p w14:paraId="06232913" w14:textId="29F2C7DB" w:rsidR="008808F5" w:rsidRDefault="008808F5" w:rsidP="00C026BA">
      <w:r>
        <w:t xml:space="preserve">Configuration de la </w:t>
      </w:r>
      <w:proofErr w:type="spellStart"/>
      <w:r>
        <w:t>metric</w:t>
      </w:r>
      <w:proofErr w:type="spellEnd"/>
      <w:r>
        <w:t>, supprimer les moyennes mouvantes :</w:t>
      </w:r>
    </w:p>
    <w:p w14:paraId="535701D5" w14:textId="6AB472E8" w:rsidR="008808F5" w:rsidRDefault="008808F5" w:rsidP="00C026BA">
      <w:r w:rsidRPr="008808F5">
        <w:rPr>
          <w:noProof/>
        </w:rPr>
        <w:lastRenderedPageBreak/>
        <w:drawing>
          <wp:inline distT="0" distB="0" distL="0" distR="0" wp14:anchorId="7ACEEEEC" wp14:editId="6FB0BFA1">
            <wp:extent cx="5679196" cy="4545262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0C05" w14:textId="5C632D11" w:rsidR="008808F5" w:rsidRDefault="00B014A2" w:rsidP="00C026BA">
      <w:r>
        <w:t xml:space="preserve">ATTENTION </w:t>
      </w:r>
      <w:r>
        <w:sym w:font="Wingdings" w:char="F0E8"/>
      </w:r>
      <w:r>
        <w:t xml:space="preserve"> Changez le nombre de </w:t>
      </w:r>
      <w:proofErr w:type="spellStart"/>
      <w:r>
        <w:t>steps</w:t>
      </w:r>
      <w:proofErr w:type="spellEnd"/>
      <w:r>
        <w:t xml:space="preserve">, 25 000 </w:t>
      </w:r>
      <w:proofErr w:type="spellStart"/>
      <w:r>
        <w:t>steps</w:t>
      </w:r>
      <w:proofErr w:type="spellEnd"/>
      <w:r>
        <w:t xml:space="preserve"> ça pourrait prendre un temps monstrueux (testez avec 400 – 900 </w:t>
      </w:r>
      <w:proofErr w:type="spellStart"/>
      <w:r>
        <w:t>steps</w:t>
      </w:r>
      <w:proofErr w:type="spellEnd"/>
      <w:r>
        <w:t xml:space="preserve"> déjà)</w:t>
      </w:r>
    </w:p>
    <w:p w14:paraId="79F05CD1" w14:textId="12618ACC" w:rsidR="008808F5" w:rsidRDefault="008808F5" w:rsidP="00C026BA">
      <w:r>
        <w:t xml:space="preserve">Nous allons maintenant entrainer le modèle, pour ce faire copiez le fichier « model_main_tf2.py » du dossier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dans le répertoire courant :</w:t>
      </w:r>
    </w:p>
    <w:p w14:paraId="43166171" w14:textId="03057269" w:rsidR="008808F5" w:rsidRDefault="008808F5" w:rsidP="00C026BA">
      <w:r w:rsidRPr="008808F5">
        <w:rPr>
          <w:noProof/>
        </w:rPr>
        <w:drawing>
          <wp:inline distT="0" distB="0" distL="0" distR="0" wp14:anchorId="12687B3B" wp14:editId="31F6ED92">
            <wp:extent cx="2893529" cy="97155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707" cy="9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E5B0" w14:textId="606F1D1E" w:rsidR="008808F5" w:rsidRDefault="008808F5" w:rsidP="00C026BA">
      <w:r w:rsidRPr="008808F5">
        <w:rPr>
          <w:noProof/>
        </w:rPr>
        <w:drawing>
          <wp:inline distT="0" distB="0" distL="0" distR="0" wp14:anchorId="21BCF6A5" wp14:editId="0BD8CC17">
            <wp:extent cx="2858043" cy="21050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1601" cy="21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8FFE" w14:textId="76886B2C" w:rsidR="008808F5" w:rsidRDefault="008808F5" w:rsidP="00C026BA">
      <w:proofErr w:type="spellStart"/>
      <w:r>
        <w:lastRenderedPageBreak/>
        <w:t>Executez</w:t>
      </w:r>
      <w:proofErr w:type="spellEnd"/>
      <w:r>
        <w:t xml:space="preserve"> le script suivant dans un terminal (ou via commande spéciale du notebook) : </w:t>
      </w:r>
    </w:p>
    <w:p w14:paraId="74B27737" w14:textId="0EDE53D9" w:rsidR="00100505" w:rsidRPr="00100505" w:rsidRDefault="00100505" w:rsidP="00100505">
      <w:pPr>
        <w:tabs>
          <w:tab w:val="left" w:pos="1530"/>
        </w:tabs>
        <w:rPr>
          <w:b/>
          <w:bCs/>
          <w:color w:val="FF0000"/>
        </w:rPr>
      </w:pPr>
      <w:r w:rsidRPr="00100505">
        <w:rPr>
          <w:b/>
          <w:bCs/>
          <w:color w:val="FF0000"/>
        </w:rPr>
        <w:t>(Il peut être intéressant de lancer l’évaluation pendant l’entrainement dans un autre terminal</w:t>
      </w:r>
      <w:r>
        <w:rPr>
          <w:b/>
          <w:bCs/>
          <w:color w:val="FF0000"/>
        </w:rPr>
        <w:t xml:space="preserve"> étant </w:t>
      </w:r>
      <w:proofErr w:type="spellStart"/>
      <w:r>
        <w:rPr>
          <w:b/>
          <w:bCs/>
          <w:color w:val="FF0000"/>
        </w:rPr>
        <w:t>donne</w:t>
      </w:r>
      <w:proofErr w:type="spellEnd"/>
      <w:r>
        <w:rPr>
          <w:b/>
          <w:bCs/>
          <w:color w:val="FF0000"/>
        </w:rPr>
        <w:t xml:space="preserve"> que les analyses sont </w:t>
      </w:r>
      <w:proofErr w:type="spellStart"/>
      <w:r>
        <w:rPr>
          <w:b/>
          <w:bCs/>
          <w:color w:val="FF0000"/>
        </w:rPr>
        <w:t>realises</w:t>
      </w:r>
      <w:proofErr w:type="spellEnd"/>
      <w:r>
        <w:rPr>
          <w:b/>
          <w:bCs/>
          <w:color w:val="FF0000"/>
        </w:rPr>
        <w:t xml:space="preserve"> toutes les 300 sec / puis attendent l </w:t>
      </w:r>
      <w:proofErr w:type="spellStart"/>
      <w:r>
        <w:rPr>
          <w:b/>
          <w:bCs/>
          <w:color w:val="FF0000"/>
        </w:rPr>
        <w:t>arrivee</w:t>
      </w:r>
      <w:proofErr w:type="spellEnd"/>
      <w:r>
        <w:rPr>
          <w:b/>
          <w:bCs/>
          <w:color w:val="FF0000"/>
        </w:rPr>
        <w:t xml:space="preserve"> d un checkpoint</w:t>
      </w:r>
      <w:r w:rsidRPr="00100505">
        <w:rPr>
          <w:b/>
          <w:bCs/>
          <w:color w:val="FF0000"/>
        </w:rPr>
        <w:t>, voir plus bas)</w:t>
      </w:r>
    </w:p>
    <w:p w14:paraId="6A8468B9" w14:textId="548E633D" w:rsidR="00100505" w:rsidRDefault="00100505" w:rsidP="00C026BA">
      <w:r w:rsidRPr="00100505">
        <w:drawing>
          <wp:inline distT="0" distB="0" distL="0" distR="0" wp14:anchorId="7581F140" wp14:editId="2D964340">
            <wp:extent cx="5760720" cy="27051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4939" w14:textId="6D2818BC" w:rsidR="008808F5" w:rsidRPr="008808F5" w:rsidRDefault="008808F5" w:rsidP="0088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4AD9BA5C" w14:textId="77777777" w:rsidR="008808F5" w:rsidRPr="00B841A3" w:rsidRDefault="008808F5" w:rsidP="00C026BA">
      <w:pPr>
        <w:rPr>
          <w:lang w:val="en-US"/>
        </w:rPr>
      </w:pPr>
    </w:p>
    <w:p w14:paraId="04A99703" w14:textId="72A03CC2" w:rsidR="008808F5" w:rsidRDefault="008808F5" w:rsidP="00C026BA">
      <w:r>
        <w:t xml:space="preserve">Si tout fonctionne bien, </w:t>
      </w:r>
      <w:r w:rsidR="00047091">
        <w:t>vous pourrez « récupérer la main » sur votre terminal :</w:t>
      </w:r>
    </w:p>
    <w:p w14:paraId="7CFEC2DB" w14:textId="3216071E" w:rsidR="00047091" w:rsidRDefault="00047091" w:rsidP="00C026BA">
      <w:r w:rsidRPr="00047091">
        <w:drawing>
          <wp:inline distT="0" distB="0" distL="0" distR="0" wp14:anchorId="37BAC484" wp14:editId="471FC622">
            <wp:extent cx="6300011" cy="1609725"/>
            <wp:effectExtent l="0" t="0" r="571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9170" cy="16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A06" w14:textId="7B46287B" w:rsidR="00047091" w:rsidRPr="00047091" w:rsidRDefault="00047091" w:rsidP="00047091">
      <w:r>
        <w:t>Maintenant nous pouvons évaluer le modèle, pour ce faire exécutez la commande suivante :</w:t>
      </w:r>
    </w:p>
    <w:p w14:paraId="28988F36" w14:textId="62AADB1C" w:rsidR="00047091" w:rsidRPr="00047091" w:rsidRDefault="00047091" w:rsidP="0004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2B1CB665" w14:textId="77777777" w:rsidR="00047091" w:rsidRPr="00047091" w:rsidRDefault="00047091" w:rsidP="00C026BA">
      <w:pPr>
        <w:rPr>
          <w:lang w:val="en-US"/>
        </w:rPr>
      </w:pPr>
    </w:p>
    <w:p w14:paraId="7704DE9A" w14:textId="123A2557" w:rsidR="000955CE" w:rsidRDefault="00047091" w:rsidP="00C026BA">
      <w:r w:rsidRPr="00047091">
        <w:t>(</w:t>
      </w:r>
      <w:proofErr w:type="gramStart"/>
      <w:r w:rsidRPr="00047091">
        <w:t>pour</w:t>
      </w:r>
      <w:proofErr w:type="gramEnd"/>
      <w:r w:rsidRPr="00047091">
        <w:t xml:space="preserve"> éviter bug éventuel, refaire </w:t>
      </w:r>
      <w:proofErr w:type="spellStart"/>
      <w:r w:rsidRPr="00047091">
        <w:t>pip</w:t>
      </w:r>
      <w:proofErr w:type="spellEnd"/>
      <w:r w:rsidRPr="00047091">
        <w:t xml:space="preserve"> </w:t>
      </w:r>
      <w:proofErr w:type="spellStart"/>
      <w:r w:rsidRPr="00047091">
        <w:t>install</w:t>
      </w:r>
      <w:proofErr w:type="spellEnd"/>
      <w:r w:rsidRPr="00047091">
        <w:t xml:space="preserve"> </w:t>
      </w:r>
      <w:proofErr w:type="spellStart"/>
      <w:r w:rsidRPr="00047091">
        <w:t>numpy</w:t>
      </w:r>
      <w:proofErr w:type="spellEnd"/>
      <w:r w:rsidRPr="00047091">
        <w:t xml:space="preserve"> avec versio</w:t>
      </w:r>
      <w:r>
        <w:t>n + vieille, il sera toujours possible de l’update à nouveau plis tard</w:t>
      </w:r>
      <w:r w:rsidRPr="00047091">
        <w:t>)</w:t>
      </w:r>
    </w:p>
    <w:p w14:paraId="36BD97AE" w14:textId="77777777" w:rsidR="00047091" w:rsidRPr="00047091" w:rsidRDefault="00047091" w:rsidP="0004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18"/>
          <w:szCs w:val="18"/>
          <w:lang w:eastAsia="fr-FR"/>
        </w:rPr>
      </w:pPr>
      <w:proofErr w:type="spellStart"/>
      <w:proofErr w:type="gram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pip</w:t>
      </w:r>
      <w:proofErr w:type="spellEnd"/>
      <w:proofErr w:type="gram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 xml:space="preserve"> </w:t>
      </w:r>
      <w:proofErr w:type="spell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install</w:t>
      </w:r>
      <w:proofErr w:type="spell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 xml:space="preserve"> </w:t>
      </w:r>
      <w:proofErr w:type="spell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numpy</w:t>
      </w:r>
      <w:proofErr w:type="spell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==1.17.4</w:t>
      </w:r>
    </w:p>
    <w:p w14:paraId="5BB72DC8" w14:textId="62241B07" w:rsidR="00047091" w:rsidRDefault="00047091" w:rsidP="00C026BA"/>
    <w:p w14:paraId="266AE3C1" w14:textId="121BCAB7" w:rsidR="00047091" w:rsidRDefault="00047091" w:rsidP="00100505">
      <w:r w:rsidRPr="00047091">
        <w:lastRenderedPageBreak/>
        <w:drawing>
          <wp:inline distT="0" distB="0" distL="0" distR="0" wp14:anchorId="5BA20C67" wp14:editId="00E33D70">
            <wp:extent cx="6637030" cy="34194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5216" cy="34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AAA" w14:textId="709081E5" w:rsidR="00100505" w:rsidRDefault="00100505" w:rsidP="00047091">
      <w:pPr>
        <w:tabs>
          <w:tab w:val="left" w:pos="1530"/>
        </w:tabs>
      </w:pPr>
      <w:r>
        <w:t>(Il peut être intéressant de lancer l’évaluation pendant l’entrainement dans un autre terminal)</w:t>
      </w:r>
    </w:p>
    <w:p w14:paraId="6001BDC9" w14:textId="789EB4C1" w:rsidR="00100505" w:rsidRDefault="00100505" w:rsidP="00047091">
      <w:pPr>
        <w:tabs>
          <w:tab w:val="left" w:pos="1530"/>
        </w:tabs>
      </w:pPr>
    </w:p>
    <w:p w14:paraId="7B894D64" w14:textId="4793A438" w:rsidR="00100505" w:rsidRDefault="00100505" w:rsidP="00047091">
      <w:pPr>
        <w:tabs>
          <w:tab w:val="left" w:pos="1530"/>
        </w:tabs>
      </w:pPr>
      <w:r>
        <w:t xml:space="preserve">Pour bien monitorer la </w:t>
      </w:r>
      <w:proofErr w:type="spellStart"/>
      <w:r>
        <w:t>progr</w:t>
      </w:r>
      <w:r w:rsidR="00DF11D3">
        <w:t>f</w:t>
      </w:r>
      <w:r>
        <w:t>ession</w:t>
      </w:r>
      <w:proofErr w:type="spellEnd"/>
      <w:r>
        <w:t xml:space="preserve"> de l’entrainement, nous pouvons utiliser </w:t>
      </w:r>
      <w:proofErr w:type="spellStart"/>
      <w:r>
        <w:t>tensorboard</w:t>
      </w:r>
      <w:proofErr w:type="spellEnd"/>
      <w:r>
        <w:t>.</w:t>
      </w:r>
    </w:p>
    <w:p w14:paraId="55DEA8DE" w14:textId="6305FA65" w:rsidR="00100505" w:rsidRDefault="00100505" w:rsidP="00047091">
      <w:pPr>
        <w:tabs>
          <w:tab w:val="left" w:pos="1530"/>
        </w:tabs>
      </w:pPr>
      <w:r>
        <w:t xml:space="preserve">Il suffit de créer un nouveau terminal et </w:t>
      </w:r>
      <w:r w:rsidR="00F55CD1">
        <w:t xml:space="preserve">d’exécuter cette commande : </w:t>
      </w:r>
    </w:p>
    <w:p w14:paraId="20FEF2B5" w14:textId="77777777" w:rsidR="00F55CD1" w:rsidRPr="00F55CD1" w:rsidRDefault="00F55CD1" w:rsidP="00F55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1EF7454D" w14:textId="77777777" w:rsidR="00F55CD1" w:rsidRDefault="00F55CD1" w:rsidP="00047091">
      <w:pPr>
        <w:tabs>
          <w:tab w:val="left" w:pos="1530"/>
        </w:tabs>
        <w:rPr>
          <w:lang w:val="en-US"/>
        </w:rPr>
      </w:pPr>
    </w:p>
    <w:p w14:paraId="7763E1C9" w14:textId="53327C0E" w:rsidR="00F55CD1" w:rsidRDefault="0052245E" w:rsidP="00047091">
      <w:pPr>
        <w:tabs>
          <w:tab w:val="left" w:pos="1530"/>
        </w:tabs>
      </w:pPr>
      <w:proofErr w:type="spellStart"/>
      <w:r w:rsidRPr="0052245E">
        <w:t>Tensorboard</w:t>
      </w:r>
      <w:proofErr w:type="spellEnd"/>
      <w:r w:rsidRPr="0052245E">
        <w:t xml:space="preserve"> devrait alors être accessible (</w:t>
      </w:r>
      <w:proofErr w:type="gramStart"/>
      <w:r>
        <w:t>localhost:</w:t>
      </w:r>
      <w:proofErr w:type="gramEnd"/>
      <w:r>
        <w:t>6006 par défaut)</w:t>
      </w:r>
    </w:p>
    <w:p w14:paraId="52CDFA94" w14:textId="5EA68E7D" w:rsidR="0052245E" w:rsidRDefault="0052245E" w:rsidP="0052245E">
      <w:pPr>
        <w:tabs>
          <w:tab w:val="left" w:pos="1125"/>
        </w:tabs>
      </w:pPr>
      <w:r w:rsidRPr="0052245E">
        <w:drawing>
          <wp:inline distT="0" distB="0" distL="0" distR="0" wp14:anchorId="4231A6B0" wp14:editId="7529C63A">
            <wp:extent cx="5760720" cy="3371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F25" w14:textId="4D4CDAE7" w:rsidR="0052245E" w:rsidRDefault="0052245E" w:rsidP="0052245E">
      <w:pPr>
        <w:tabs>
          <w:tab w:val="left" w:pos="1125"/>
        </w:tabs>
      </w:pPr>
      <w:r>
        <w:lastRenderedPageBreak/>
        <w:t xml:space="preserve">En l’occurrence le model ne semble pas très bien fonctionné, il faudrait surement faire + de </w:t>
      </w:r>
      <w:proofErr w:type="spellStart"/>
      <w:r>
        <w:t>steps</w:t>
      </w:r>
      <w:proofErr w:type="spellEnd"/>
    </w:p>
    <w:p w14:paraId="1876B1DA" w14:textId="52D0C488" w:rsidR="0052245E" w:rsidRDefault="0052245E" w:rsidP="0052245E">
      <w:pPr>
        <w:tabs>
          <w:tab w:val="left" w:pos="1125"/>
        </w:tabs>
      </w:pPr>
      <w:r>
        <w:t xml:space="preserve">Partie image </w:t>
      </w:r>
      <w:proofErr w:type="spellStart"/>
      <w:r>
        <w:t>tensorboard</w:t>
      </w:r>
      <w:proofErr w:type="spellEnd"/>
    </w:p>
    <w:p w14:paraId="479FAFEA" w14:textId="238E3B15" w:rsidR="0052245E" w:rsidRDefault="0052245E" w:rsidP="0052245E">
      <w:pPr>
        <w:tabs>
          <w:tab w:val="left" w:pos="1125"/>
        </w:tabs>
      </w:pPr>
      <w:r w:rsidRPr="0052245E">
        <w:drawing>
          <wp:inline distT="0" distB="0" distL="0" distR="0" wp14:anchorId="120BCDD1" wp14:editId="27F043E9">
            <wp:extent cx="5760720" cy="41243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1C0" w14:textId="625AB0C4" w:rsidR="0052245E" w:rsidRDefault="0052245E" w:rsidP="0052245E">
      <w:pPr>
        <w:tabs>
          <w:tab w:val="left" w:pos="1125"/>
        </w:tabs>
      </w:pPr>
      <w:r>
        <w:t xml:space="preserve">Il faudra très probablement relancer </w:t>
      </w:r>
      <w:proofErr w:type="spellStart"/>
      <w:r>
        <w:t>tensorboard</w:t>
      </w:r>
      <w:proofErr w:type="spellEnd"/>
      <w:r>
        <w:t xml:space="preserve"> + le script d’évaluation + l’entrainement en même temps, sur pas mal de </w:t>
      </w:r>
      <w:proofErr w:type="spellStart"/>
      <w:r>
        <w:t>steps</w:t>
      </w:r>
      <w:proofErr w:type="spellEnd"/>
      <w:r>
        <w:t xml:space="preserve"> (peut être changer la catégorie stop par Stop </w:t>
      </w:r>
      <w:proofErr w:type="spellStart"/>
      <w:r>
        <w:t>sign</w:t>
      </w:r>
      <w:proofErr w:type="spellEnd"/>
      <w:r>
        <w:t> ?)</w:t>
      </w:r>
    </w:p>
    <w:p w14:paraId="4C3C3DB9" w14:textId="3E18B8F9" w:rsidR="0052245E" w:rsidRDefault="0052245E" w:rsidP="0052245E">
      <w:pPr>
        <w:tabs>
          <w:tab w:val="left" w:pos="1125"/>
        </w:tabs>
      </w:pPr>
    </w:p>
    <w:p w14:paraId="557D0F55" w14:textId="71D303BA" w:rsidR="0052245E" w:rsidRDefault="00052B98" w:rsidP="0052245E">
      <w:pPr>
        <w:tabs>
          <w:tab w:val="left" w:pos="1125"/>
        </w:tabs>
      </w:pPr>
      <w:r>
        <w:t xml:space="preserve">Export du modèle </w:t>
      </w:r>
    </w:p>
    <w:p w14:paraId="4742E71D" w14:textId="6CA916C7" w:rsidR="00052B98" w:rsidRDefault="00052B98" w:rsidP="0052245E">
      <w:pPr>
        <w:tabs>
          <w:tab w:val="left" w:pos="1125"/>
        </w:tabs>
      </w:pPr>
    </w:p>
    <w:p w14:paraId="2DDBC8EE" w14:textId="767A81C6" w:rsidR="00052B98" w:rsidRDefault="00052B98" w:rsidP="0052245E">
      <w:pPr>
        <w:tabs>
          <w:tab w:val="left" w:pos="1125"/>
        </w:tabs>
      </w:pPr>
      <w:r>
        <w:t>Pour exporter le modèle, copiez le fichier exporter_main_v2.py (</w:t>
      </w:r>
      <w:proofErr w:type="spellStart"/>
      <w:r>
        <w:t>d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) dans le dossier du projet et exécutez la commande suivante : </w:t>
      </w:r>
    </w:p>
    <w:p w14:paraId="54D18BE7" w14:textId="08090C02" w:rsidR="00052B98" w:rsidRDefault="00052B98" w:rsidP="0052245E">
      <w:pPr>
        <w:tabs>
          <w:tab w:val="left" w:pos="1125"/>
        </w:tabs>
      </w:pPr>
      <w:r w:rsidRPr="00052B98">
        <w:drawing>
          <wp:inline distT="0" distB="0" distL="0" distR="0" wp14:anchorId="009507DF" wp14:editId="705BAD02">
            <wp:extent cx="2629963" cy="1934357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57E" w14:textId="1348DDDA" w:rsidR="00052B98" w:rsidRDefault="00052B98" w:rsidP="0052245E">
      <w:pPr>
        <w:tabs>
          <w:tab w:val="left" w:pos="1125"/>
        </w:tabs>
      </w:pPr>
      <w:r w:rsidRPr="00052B98">
        <w:lastRenderedPageBreak/>
        <w:drawing>
          <wp:inline distT="0" distB="0" distL="0" distR="0" wp14:anchorId="7C1022C7" wp14:editId="706FFCF9">
            <wp:extent cx="5760720" cy="32461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30F" w14:textId="3BC319FD" w:rsidR="00052B98" w:rsidRDefault="00052B98" w:rsidP="0052245E">
      <w:pPr>
        <w:tabs>
          <w:tab w:val="left" w:pos="1125"/>
        </w:tabs>
      </w:pPr>
    </w:p>
    <w:p w14:paraId="46C8D96C" w14:textId="11C4EB40" w:rsidR="00052B98" w:rsidRDefault="00052B98" w:rsidP="0052245E">
      <w:pPr>
        <w:tabs>
          <w:tab w:val="left" w:pos="1125"/>
        </w:tabs>
      </w:pPr>
      <w:r>
        <w:t>Commande :</w:t>
      </w:r>
    </w:p>
    <w:p w14:paraId="655082B7" w14:textId="22594AC1" w:rsidR="00052B98" w:rsidRPr="00052B98" w:rsidRDefault="00052B98" w:rsidP="000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="00636F4A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="00636F4A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model</w:t>
      </w:r>
      <w:proofErr w:type="spellEnd"/>
    </w:p>
    <w:p w14:paraId="4A81BD22" w14:textId="6E4194BF" w:rsidR="00052B98" w:rsidRPr="00052B98" w:rsidRDefault="00052B98" w:rsidP="0052245E">
      <w:pPr>
        <w:tabs>
          <w:tab w:val="left" w:pos="1125"/>
        </w:tabs>
        <w:rPr>
          <w:lang w:val="en-US"/>
        </w:rPr>
      </w:pPr>
    </w:p>
    <w:p w14:paraId="64F44398" w14:textId="651AAACB" w:rsidR="00052B98" w:rsidRDefault="00636F4A" w:rsidP="0052245E">
      <w:pPr>
        <w:tabs>
          <w:tab w:val="left" w:pos="1125"/>
        </w:tabs>
      </w:pPr>
      <w:r>
        <w:t xml:space="preserve">Résultat : </w:t>
      </w:r>
    </w:p>
    <w:p w14:paraId="4B171F1D" w14:textId="555403AC" w:rsidR="00636F4A" w:rsidRDefault="00636F4A" w:rsidP="0052245E">
      <w:pPr>
        <w:tabs>
          <w:tab w:val="left" w:pos="1125"/>
        </w:tabs>
      </w:pPr>
      <w:r w:rsidRPr="00636F4A">
        <w:drawing>
          <wp:inline distT="0" distB="0" distL="0" distR="0" wp14:anchorId="4504F647" wp14:editId="6A68E632">
            <wp:extent cx="4697724" cy="1810482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7724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D2D3" w14:textId="0CCE1EE2" w:rsidR="00636F4A" w:rsidRPr="00636F4A" w:rsidRDefault="00636F4A" w:rsidP="00636F4A"/>
    <w:p w14:paraId="248B8F1E" w14:textId="1E9B78BA" w:rsidR="00636F4A" w:rsidRDefault="00636F4A" w:rsidP="00636F4A">
      <w:pPr>
        <w:tabs>
          <w:tab w:val="left" w:pos="1725"/>
        </w:tabs>
      </w:pPr>
      <w:r>
        <w:t xml:space="preserve">Maintenant que nous avons sauvegardé notre modèle, nous pouvons l’utiliser dans un </w:t>
      </w:r>
      <w:proofErr w:type="spellStart"/>
      <w:r>
        <w:t>jupyter</w:t>
      </w:r>
      <w:proofErr w:type="spellEnd"/>
      <w:r>
        <w:t xml:space="preserve"> notebook (en reprenant </w:t>
      </w:r>
      <w:proofErr w:type="spellStart"/>
      <w:r>
        <w:t>a</w:t>
      </w:r>
      <w:proofErr w:type="spellEnd"/>
      <w:r>
        <w:t xml:space="preserve"> peu près ce tutoriel </w:t>
      </w:r>
      <w:hyperlink r:id="rId41" w:history="1">
        <w:r w:rsidRPr="00FE6C52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  <w:r>
        <w:t>) :</w:t>
      </w:r>
    </w:p>
    <w:p w14:paraId="45CA88C5" w14:textId="3CAF909B" w:rsidR="001C0091" w:rsidRDefault="001C0091" w:rsidP="00636F4A">
      <w:pPr>
        <w:tabs>
          <w:tab w:val="left" w:pos="1725"/>
        </w:tabs>
      </w:pPr>
      <w:r>
        <w:t>(Voir notebook stop train)</w:t>
      </w:r>
    </w:p>
    <w:p w14:paraId="364B5025" w14:textId="024E5A03" w:rsidR="001C0091" w:rsidRDefault="001C0091" w:rsidP="00636F4A">
      <w:pPr>
        <w:tabs>
          <w:tab w:val="left" w:pos="1725"/>
        </w:tabs>
      </w:pPr>
    </w:p>
    <w:p w14:paraId="12DFCBE8" w14:textId="59051D91" w:rsidR="001C0091" w:rsidRDefault="001C0091" w:rsidP="00636F4A">
      <w:pPr>
        <w:tabs>
          <w:tab w:val="left" w:pos="1725"/>
        </w:tabs>
      </w:pPr>
      <w:r>
        <w:t>MALHEUREUSEMENT, LE MODELE NE DETECTE RIEN SUR LES IMAGES TEST, on réessaye avec un modèle + entrainé</w:t>
      </w:r>
    </w:p>
    <w:p w14:paraId="344C356B" w14:textId="73D5F2B2" w:rsidR="001C0091" w:rsidRDefault="001C0091" w:rsidP="00636F4A">
      <w:pPr>
        <w:tabs>
          <w:tab w:val="left" w:pos="1725"/>
        </w:tabs>
      </w:pPr>
      <w:r>
        <w:lastRenderedPageBreak/>
        <w:t xml:space="preserve">MODELE ENTRAINE DEMO </w:t>
      </w:r>
      <w:r>
        <w:sym w:font="Wingdings" w:char="F0E8"/>
      </w:r>
    </w:p>
    <w:p w14:paraId="71CC9A63" w14:textId="37BBC7FC" w:rsidR="001C0091" w:rsidRDefault="001C0091" w:rsidP="00636F4A">
      <w:pPr>
        <w:tabs>
          <w:tab w:val="left" w:pos="1725"/>
        </w:tabs>
      </w:pPr>
      <w:r w:rsidRPr="001C0091">
        <w:drawing>
          <wp:inline distT="0" distB="0" distL="0" distR="0" wp14:anchorId="59CB91AD" wp14:editId="71A08FDB">
            <wp:extent cx="3039704" cy="6470090"/>
            <wp:effectExtent l="0" t="0" r="889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64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D91A" w14:textId="5B0A61B1" w:rsidR="001C0091" w:rsidRDefault="001C0091" w:rsidP="00636F4A">
      <w:pPr>
        <w:tabs>
          <w:tab w:val="left" w:pos="1725"/>
        </w:tabs>
      </w:pPr>
      <w:r>
        <w:t xml:space="preserve">MODELE PERSO (0 </w:t>
      </w:r>
      <w:proofErr w:type="spellStart"/>
      <w:r>
        <w:t>detection</w:t>
      </w:r>
      <w:proofErr w:type="spellEnd"/>
      <w:r>
        <w:t xml:space="preserve">) : </w:t>
      </w:r>
    </w:p>
    <w:p w14:paraId="07DBA3ED" w14:textId="0725DCB6" w:rsidR="001C0091" w:rsidRDefault="001C0091" w:rsidP="00636F4A">
      <w:pPr>
        <w:tabs>
          <w:tab w:val="left" w:pos="1725"/>
        </w:tabs>
      </w:pPr>
      <w:r w:rsidRPr="001C0091">
        <w:lastRenderedPageBreak/>
        <w:drawing>
          <wp:inline distT="0" distB="0" distL="0" distR="0" wp14:anchorId="7AE18F42" wp14:editId="3A41BE14">
            <wp:extent cx="2877713" cy="6584436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713" cy="65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E49E" w14:textId="3DD4F7FF" w:rsidR="001C0091" w:rsidRDefault="001C0091" w:rsidP="00636F4A">
      <w:pPr>
        <w:tabs>
          <w:tab w:val="left" w:pos="1725"/>
        </w:tabs>
      </w:pPr>
    </w:p>
    <w:p w14:paraId="2E3ABCF1" w14:textId="3852B98A" w:rsidR="001C0091" w:rsidRDefault="001C0091" w:rsidP="00636F4A">
      <w:pPr>
        <w:tabs>
          <w:tab w:val="left" w:pos="1725"/>
        </w:tabs>
      </w:pPr>
    </w:p>
    <w:p w14:paraId="58A4AEBC" w14:textId="40D046B3" w:rsidR="001C0091" w:rsidRDefault="001C0091" w:rsidP="00636F4A">
      <w:pPr>
        <w:tabs>
          <w:tab w:val="left" w:pos="1725"/>
        </w:tabs>
      </w:pPr>
    </w:p>
    <w:p w14:paraId="11352A28" w14:textId="5141DEEC" w:rsidR="001C0091" w:rsidRDefault="001C0091" w:rsidP="00636F4A">
      <w:pPr>
        <w:tabs>
          <w:tab w:val="left" w:pos="1725"/>
        </w:tabs>
      </w:pPr>
      <w:r>
        <w:t>NOUVEL ESSAI AVEC MODELE PLUS LONGTEMPS ENTRAINE</w:t>
      </w:r>
      <w:r w:rsidR="005F4547">
        <w:t xml:space="preserve"> (1500 </w:t>
      </w:r>
      <w:proofErr w:type="spellStart"/>
      <w:r w:rsidR="005F4547">
        <w:t>steps</w:t>
      </w:r>
      <w:proofErr w:type="spellEnd"/>
      <w:r w:rsidR="005F4547">
        <w:t>)</w:t>
      </w:r>
    </w:p>
    <w:p w14:paraId="2AE122E0" w14:textId="20B703CB" w:rsidR="001C0091" w:rsidRDefault="001C0091" w:rsidP="00636F4A">
      <w:pPr>
        <w:tabs>
          <w:tab w:val="left" w:pos="1725"/>
        </w:tabs>
      </w:pPr>
      <w:r>
        <w:t xml:space="preserve">Nouveau dossier model, copie pipeline config, </w:t>
      </w:r>
      <w:proofErr w:type="spellStart"/>
      <w:r>
        <w:t>modif</w:t>
      </w:r>
      <w:proofErr w:type="spellEnd"/>
      <w:r>
        <w:t xml:space="preserve"> nb </w:t>
      </w:r>
      <w:proofErr w:type="spellStart"/>
      <w:r>
        <w:t>steps</w:t>
      </w:r>
      <w:proofErr w:type="spellEnd"/>
      <w:r>
        <w:t xml:space="preserve"> : </w:t>
      </w:r>
    </w:p>
    <w:p w14:paraId="2819412A" w14:textId="7A760478" w:rsidR="001C0091" w:rsidRDefault="001C0091" w:rsidP="00636F4A">
      <w:pPr>
        <w:tabs>
          <w:tab w:val="left" w:pos="1725"/>
        </w:tabs>
      </w:pPr>
      <w:r w:rsidRPr="001C0091">
        <w:lastRenderedPageBreak/>
        <w:drawing>
          <wp:inline distT="0" distB="0" distL="0" distR="0" wp14:anchorId="3FF198D0" wp14:editId="32802E1E">
            <wp:extent cx="3468502" cy="247750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8502" cy="24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C0D" w14:textId="0C4F436C" w:rsidR="001C0091" w:rsidRDefault="000E0D60" w:rsidP="00636F4A">
      <w:pPr>
        <w:tabs>
          <w:tab w:val="left" w:pos="1725"/>
        </w:tabs>
      </w:pPr>
      <w:r>
        <w:t>Remplacer tous les v1 par des v2</w:t>
      </w:r>
      <w:r w:rsidR="00963C86">
        <w:t xml:space="preserve"> (pour les </w:t>
      </w:r>
      <w:proofErr w:type="spellStart"/>
      <w:r w:rsidR="00963C86">
        <w:t>features</w:t>
      </w:r>
      <w:proofErr w:type="spellEnd"/>
      <w:r w:rsidR="00963C86">
        <w:t xml:space="preserve"> </w:t>
      </w:r>
      <w:proofErr w:type="spellStart"/>
      <w:r w:rsidR="00963C86">
        <w:t>extractor</w:t>
      </w:r>
      <w:proofErr w:type="spellEnd"/>
    </w:p>
    <w:p w14:paraId="33222D47" w14:textId="679D9D96" w:rsidR="000E0D60" w:rsidRDefault="00963C86" w:rsidP="00636F4A">
      <w:pPr>
        <w:tabs>
          <w:tab w:val="left" w:pos="1725"/>
        </w:tabs>
      </w:pPr>
      <w:r w:rsidRPr="00963C86">
        <w:drawing>
          <wp:inline distT="0" distB="0" distL="0" distR="0" wp14:anchorId="24B36427" wp14:editId="1115EBC9">
            <wp:extent cx="2353626" cy="28586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2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431" w14:textId="77777777" w:rsidR="000E0D60" w:rsidRDefault="000E0D60" w:rsidP="00636F4A">
      <w:pPr>
        <w:tabs>
          <w:tab w:val="left" w:pos="1725"/>
        </w:tabs>
      </w:pPr>
    </w:p>
    <w:p w14:paraId="1C94C507" w14:textId="52D273F6" w:rsidR="001C0091" w:rsidRDefault="001C0091" w:rsidP="00636F4A">
      <w:pPr>
        <w:tabs>
          <w:tab w:val="left" w:pos="1725"/>
        </w:tabs>
      </w:pPr>
      <w:r>
        <w:t>Démarrer simultanément :</w:t>
      </w:r>
      <w:r w:rsidR="009A53AE">
        <w:t xml:space="preserve"> </w:t>
      </w:r>
      <w:r w:rsidR="009A53AE">
        <w:sym w:font="Wingdings" w:char="F0E8"/>
      </w:r>
      <w:r w:rsidR="009A53AE">
        <w:t xml:space="preserve"> FINALEMENT IMPOSSIBLE DE LANCER SIMULTANEMENT, MEMOIRE INSUFFISANTE</w:t>
      </w:r>
      <w:r w:rsidR="0032745F">
        <w:t xml:space="preserve">, on va quand même démarrer </w:t>
      </w:r>
      <w:proofErr w:type="spellStart"/>
      <w:r w:rsidR="0032745F">
        <w:t>tensorboard</w:t>
      </w:r>
      <w:proofErr w:type="spellEnd"/>
    </w:p>
    <w:p w14:paraId="3FA9328D" w14:textId="77777777" w:rsidR="001C0091" w:rsidRDefault="001C0091" w:rsidP="00636F4A">
      <w:pPr>
        <w:tabs>
          <w:tab w:val="left" w:pos="1725"/>
        </w:tabs>
      </w:pPr>
    </w:p>
    <w:p w14:paraId="63B63E7F" w14:textId="3A0FC05E" w:rsidR="00636F4A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r w:rsidRPr="000E0D60">
        <w:rPr>
          <w:b/>
          <w:bCs/>
          <w:lang w:val="en-US"/>
        </w:rPr>
        <w:t>Train</w:t>
      </w:r>
    </w:p>
    <w:p w14:paraId="0351E322" w14:textId="630AA0F4" w:rsidR="000E0D60" w:rsidRPr="008808F5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6E402DD8" w14:textId="0953B7B5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6BBB6142" w14:textId="3C87C02E" w:rsidR="000E0D60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r w:rsidRPr="000E0D60">
        <w:rPr>
          <w:b/>
          <w:bCs/>
          <w:lang w:val="en-US"/>
        </w:rPr>
        <w:t>Eval</w:t>
      </w:r>
    </w:p>
    <w:p w14:paraId="007F7E04" w14:textId="5D5AE29E" w:rsidR="000E0D60" w:rsidRPr="00047091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27EB433E" w14:textId="3EE4703D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5CB2B198" w14:textId="57A217BF" w:rsidR="000E0D60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proofErr w:type="spellStart"/>
      <w:r w:rsidRPr="000E0D60">
        <w:rPr>
          <w:b/>
          <w:bCs/>
          <w:lang w:val="en-US"/>
        </w:rPr>
        <w:t>Tensorboard</w:t>
      </w:r>
      <w:proofErr w:type="spellEnd"/>
    </w:p>
    <w:p w14:paraId="6C6D5D27" w14:textId="1C6AE806" w:rsidR="000E0D60" w:rsidRPr="00F55CD1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 w:rsidR="00E307BB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58C2F6AA" w14:textId="3A9B8AAB" w:rsidR="000E0D60" w:rsidRDefault="000E0D60" w:rsidP="00636F4A">
      <w:pPr>
        <w:tabs>
          <w:tab w:val="left" w:pos="1725"/>
        </w:tabs>
        <w:rPr>
          <w:lang w:val="en-US"/>
        </w:rPr>
      </w:pPr>
    </w:p>
    <w:p w14:paraId="7C23925E" w14:textId="02B4BC37" w:rsidR="000E0D60" w:rsidRDefault="000E0D60" w:rsidP="00636F4A">
      <w:pPr>
        <w:tabs>
          <w:tab w:val="left" w:pos="1725"/>
        </w:tabs>
        <w:rPr>
          <w:lang w:val="en-US"/>
        </w:rPr>
      </w:pPr>
    </w:p>
    <w:p w14:paraId="45836DE9" w14:textId="18E681CE" w:rsidR="000E0D60" w:rsidRDefault="000E0D60" w:rsidP="00636F4A">
      <w:pPr>
        <w:tabs>
          <w:tab w:val="left" w:pos="1725"/>
        </w:tabs>
      </w:pPr>
      <w:r w:rsidRPr="000E0D60">
        <w:t>A la fin de l’entrainement,</w:t>
      </w:r>
      <w:r>
        <w:t xml:space="preserve"> </w:t>
      </w:r>
      <w:r w:rsidRPr="000E0D60">
        <w:rPr>
          <w:b/>
          <w:bCs/>
        </w:rPr>
        <w:t>exporter le modèle</w:t>
      </w:r>
    </w:p>
    <w:p w14:paraId="302F651E" w14:textId="1B258D97" w:rsidR="000E0D60" w:rsidRPr="00052B98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my_model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v2</w:t>
      </w:r>
    </w:p>
    <w:p w14:paraId="5E0E87E3" w14:textId="3423E545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3E3FAED3" w14:textId="5373DF2A" w:rsidR="000E0D60" w:rsidRDefault="000E0D60" w:rsidP="00636F4A">
      <w:pPr>
        <w:tabs>
          <w:tab w:val="left" w:pos="1725"/>
        </w:tabs>
        <w:rPr>
          <w:lang w:val="en-US"/>
        </w:rPr>
      </w:pPr>
    </w:p>
    <w:p w14:paraId="1F453523" w14:textId="59CEC771" w:rsidR="00112922" w:rsidRDefault="00112922" w:rsidP="00636F4A">
      <w:pPr>
        <w:tabs>
          <w:tab w:val="left" w:pos="1725"/>
        </w:tabs>
      </w:pPr>
      <w:r w:rsidRPr="00112922">
        <w:t>Regénérer fichiers record avec code d</w:t>
      </w:r>
      <w:r>
        <w:t xml:space="preserve">u python du tuto : </w:t>
      </w:r>
    </w:p>
    <w:p w14:paraId="1073DB30" w14:textId="2B3725DD" w:rsidR="00112922" w:rsidRPr="00112922" w:rsidRDefault="00112922" w:rsidP="00112922">
      <w:pPr>
        <w:pStyle w:val="PrformatHTML"/>
        <w:rPr>
          <w:rFonts w:ascii="Consolas" w:hAnsi="Consolas"/>
          <w:color w:val="404040"/>
          <w:sz w:val="18"/>
          <w:szCs w:val="18"/>
          <w:lang w:val="en-US"/>
        </w:rPr>
      </w:pP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lastRenderedPageBreak/>
        <w:t>python generate_tfrecord.py -x D: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score_project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image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train -l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label_map.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btxt -o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train.record</w:t>
      </w:r>
    </w:p>
    <w:p w14:paraId="6CC62439" w14:textId="32FA3C91" w:rsidR="00112922" w:rsidRDefault="00112922" w:rsidP="00636F4A">
      <w:pPr>
        <w:tabs>
          <w:tab w:val="left" w:pos="1725"/>
        </w:tabs>
        <w:rPr>
          <w:lang w:val="en-US"/>
        </w:rPr>
      </w:pPr>
    </w:p>
    <w:p w14:paraId="1D8526A2" w14:textId="053E2B84" w:rsidR="00112922" w:rsidRPr="00112922" w:rsidRDefault="00112922" w:rsidP="00112922">
      <w:pPr>
        <w:pStyle w:val="PrformatHTML"/>
        <w:rPr>
          <w:rFonts w:ascii="Consolas" w:hAnsi="Consolas"/>
          <w:color w:val="404040"/>
          <w:sz w:val="18"/>
          <w:szCs w:val="18"/>
          <w:lang w:val="en-US"/>
        </w:rPr>
      </w:pP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ython generate_tfrecord.py -x D: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score_project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image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t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est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 xml:space="preserve"> -l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label_map.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btxt -o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t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est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.record</w:t>
      </w:r>
    </w:p>
    <w:p w14:paraId="44F24671" w14:textId="587E7EE9" w:rsidR="00112922" w:rsidRDefault="00112922" w:rsidP="00636F4A">
      <w:pPr>
        <w:tabs>
          <w:tab w:val="left" w:pos="1725"/>
        </w:tabs>
        <w:rPr>
          <w:lang w:val="en-US"/>
        </w:rPr>
      </w:pPr>
    </w:p>
    <w:p w14:paraId="07D78C6F" w14:textId="0DC6874B" w:rsidR="00C05F32" w:rsidRDefault="00C05F32" w:rsidP="00636F4A">
      <w:pPr>
        <w:tabs>
          <w:tab w:val="left" w:pos="1725"/>
        </w:tabs>
        <w:rPr>
          <w:lang w:val="en-US"/>
        </w:rPr>
      </w:pPr>
    </w:p>
    <w:p w14:paraId="1440FE0C" w14:textId="588AE96B" w:rsidR="001A1151" w:rsidRDefault="001A1151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TEST 25K avec new TF RECORDS</w:t>
      </w:r>
    </w:p>
    <w:p w14:paraId="6D3D7B79" w14:textId="77777777" w:rsidR="001A1151" w:rsidRPr="008808F5" w:rsidRDefault="001A1151" w:rsidP="001A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64298503" w14:textId="08553245" w:rsidR="001A1151" w:rsidRDefault="001A1151" w:rsidP="00636F4A">
      <w:pPr>
        <w:tabs>
          <w:tab w:val="left" w:pos="1725"/>
        </w:tabs>
        <w:rPr>
          <w:lang w:val="en-US"/>
        </w:rPr>
      </w:pPr>
    </w:p>
    <w:p w14:paraId="4776233C" w14:textId="60CC31D8" w:rsidR="001A1151" w:rsidRDefault="005869D7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Eval</w:t>
      </w:r>
    </w:p>
    <w:p w14:paraId="0227246D" w14:textId="77777777" w:rsidR="005869D7" w:rsidRPr="00047091" w:rsidRDefault="005869D7" w:rsidP="0058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14A11173" w14:textId="32AD0D31" w:rsidR="005869D7" w:rsidRDefault="005869D7" w:rsidP="00636F4A">
      <w:pPr>
        <w:tabs>
          <w:tab w:val="left" w:pos="1725"/>
        </w:tabs>
        <w:rPr>
          <w:lang w:val="en-US"/>
        </w:rPr>
      </w:pPr>
    </w:p>
    <w:p w14:paraId="33DFCEFF" w14:textId="50C0D98F" w:rsidR="005869D7" w:rsidRDefault="005869D7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Export</w:t>
      </w:r>
    </w:p>
    <w:p w14:paraId="3C271ECA" w14:textId="77777777" w:rsidR="005869D7" w:rsidRPr="00052B98" w:rsidRDefault="005869D7" w:rsidP="0058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model</w:t>
      </w:r>
      <w:proofErr w:type="spellEnd"/>
    </w:p>
    <w:p w14:paraId="11671F44" w14:textId="77777777" w:rsidR="005869D7" w:rsidRDefault="005869D7" w:rsidP="00636F4A">
      <w:pPr>
        <w:tabs>
          <w:tab w:val="left" w:pos="1725"/>
        </w:tabs>
        <w:rPr>
          <w:lang w:val="en-US"/>
        </w:rPr>
      </w:pPr>
    </w:p>
    <w:p w14:paraId="1F99E045" w14:textId="77777777" w:rsidR="001A1151" w:rsidRDefault="001A1151" w:rsidP="00636F4A">
      <w:pPr>
        <w:tabs>
          <w:tab w:val="left" w:pos="1725"/>
        </w:tabs>
        <w:rPr>
          <w:lang w:val="en-US"/>
        </w:rPr>
      </w:pPr>
    </w:p>
    <w:p w14:paraId="708494B5" w14:textId="1F9E1B1C" w:rsidR="001A1151" w:rsidRDefault="00FC0DC9" w:rsidP="00636F4A">
      <w:pPr>
        <w:tabs>
          <w:tab w:val="left" w:pos="1725"/>
        </w:tabs>
      </w:pPr>
      <w:r w:rsidRPr="00FC0DC9">
        <w:t xml:space="preserve">Fonctionne en changeant le </w:t>
      </w:r>
      <w:proofErr w:type="spellStart"/>
      <w:r w:rsidRPr="00FC0DC9">
        <w:t>min_score_thresh</w:t>
      </w:r>
      <w:proofErr w:type="spellEnd"/>
      <w:r>
        <w:t> :</w:t>
      </w:r>
    </w:p>
    <w:p w14:paraId="0F82BEB1" w14:textId="01FDA186" w:rsidR="00FC0DC9" w:rsidRDefault="00FC0DC9" w:rsidP="00636F4A">
      <w:pPr>
        <w:tabs>
          <w:tab w:val="left" w:pos="1725"/>
        </w:tabs>
      </w:pPr>
      <w:r w:rsidRPr="00FC0DC9">
        <w:drawing>
          <wp:inline distT="0" distB="0" distL="0" distR="0" wp14:anchorId="277B9244" wp14:editId="4AA6F479">
            <wp:extent cx="3068290" cy="185812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8290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43CE" w14:textId="77777777" w:rsidR="00FC0DC9" w:rsidRDefault="00FC0DC9" w:rsidP="00636F4A">
      <w:pPr>
        <w:tabs>
          <w:tab w:val="left" w:pos="1725"/>
        </w:tabs>
      </w:pPr>
    </w:p>
    <w:p w14:paraId="41885E8F" w14:textId="77777777" w:rsidR="00FC0DC9" w:rsidRPr="00FC0DC9" w:rsidRDefault="00FC0DC9" w:rsidP="00636F4A">
      <w:pPr>
        <w:tabs>
          <w:tab w:val="left" w:pos="1725"/>
        </w:tabs>
      </w:pPr>
    </w:p>
    <w:p w14:paraId="5505281A" w14:textId="136C1A41" w:rsidR="001A1151" w:rsidRDefault="001A1151" w:rsidP="00636F4A">
      <w:pPr>
        <w:tabs>
          <w:tab w:val="left" w:pos="1725"/>
        </w:tabs>
      </w:pPr>
    </w:p>
    <w:p w14:paraId="3537FB38" w14:textId="77777777" w:rsidR="00557806" w:rsidRDefault="00557806" w:rsidP="00636F4A">
      <w:pPr>
        <w:tabs>
          <w:tab w:val="left" w:pos="1725"/>
        </w:tabs>
      </w:pPr>
    </w:p>
    <w:p w14:paraId="6F534538" w14:textId="5AE868E4" w:rsidR="00FA7F2F" w:rsidRPr="00FA7F2F" w:rsidRDefault="00FA7F2F" w:rsidP="00FA7F2F">
      <w:pPr>
        <w:tabs>
          <w:tab w:val="left" w:pos="1725"/>
        </w:tabs>
      </w:pPr>
      <w:r w:rsidRPr="00FA7F2F">
        <w:lastRenderedPageBreak/>
        <w:t xml:space="preserve">TEST </w:t>
      </w:r>
      <w:r>
        <w:t>11</w:t>
      </w:r>
      <w:r w:rsidRPr="00FA7F2F">
        <w:t xml:space="preserve">K avec new TF RECORDS, </w:t>
      </w:r>
      <w:r>
        <w:t>(</w:t>
      </w:r>
      <w:r w:rsidRPr="00FA7F2F">
        <w:t>il faut stopper vers 11</w:t>
      </w:r>
      <w:r>
        <w:t>0</w:t>
      </w:r>
      <w:r w:rsidRPr="00FA7F2F">
        <w:t>00 qua</w:t>
      </w:r>
      <w:r>
        <w:t xml:space="preserve">nd la </w:t>
      </w:r>
      <w:proofErr w:type="spellStart"/>
      <w:r>
        <w:t>loss</w:t>
      </w:r>
      <w:proofErr w:type="spellEnd"/>
      <w:r>
        <w:t xml:space="preserve"> est basse)</w:t>
      </w:r>
    </w:p>
    <w:p w14:paraId="798D6A92" w14:textId="66DFA1A6" w:rsidR="00FA7F2F" w:rsidRDefault="003B1219" w:rsidP="00FA7F2F">
      <w:pPr>
        <w:tabs>
          <w:tab w:val="left" w:pos="1725"/>
        </w:tabs>
        <w:rPr>
          <w:lang w:val="en-US"/>
        </w:rPr>
      </w:pP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.py --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models/my_ssd_resnet_50_test_fpn --pipeline_config_path=models/my_ssd_resnet_50_test_fpn/pipeline.config –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413E6C28" w14:textId="77777777" w:rsidR="00FA7F2F" w:rsidRDefault="00FA7F2F" w:rsidP="00FA7F2F">
      <w:pPr>
        <w:tabs>
          <w:tab w:val="left" w:pos="1725"/>
        </w:tabs>
        <w:rPr>
          <w:lang w:val="en-US"/>
        </w:rPr>
      </w:pPr>
      <w:r>
        <w:rPr>
          <w:lang w:val="en-US"/>
        </w:rPr>
        <w:t>Eval</w:t>
      </w:r>
    </w:p>
    <w:p w14:paraId="12C823F5" w14:textId="2771D16A" w:rsidR="00FA7F2F" w:rsidRDefault="0044778B" w:rsidP="0044778B">
      <w:pPr>
        <w:tabs>
          <w:tab w:val="left" w:pos="1725"/>
        </w:tabs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.py --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models/my_ssd_resnet_50_test_fpn --pipeline_config_path=models/my_ssd_resnet_50_test_fpn/pipeline.config</w:t>
      </w:r>
      <w:r>
        <w:rPr>
          <w:lang w:val="en-US"/>
        </w:rPr>
        <w:t xml:space="preserve"> --</w:t>
      </w:r>
      <w:proofErr w:type="spellStart"/>
      <w:r w:rsidR="00FA7F2F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="00FA7F2F"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="00FA7F2F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="00FA7F2F"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="00FA7F2F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 w:rsidR="00FA7F2F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st</w:t>
      </w:r>
      <w:r w:rsidR="00FA7F2F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23183749" w14:textId="77777777" w:rsidR="00FA7F2F" w:rsidRDefault="00FA7F2F" w:rsidP="00FA7F2F">
      <w:pPr>
        <w:tabs>
          <w:tab w:val="left" w:pos="1725"/>
        </w:tabs>
        <w:rPr>
          <w:lang w:val="en-US"/>
        </w:rPr>
      </w:pPr>
    </w:p>
    <w:p w14:paraId="730DB7B8" w14:textId="77777777" w:rsidR="00FA7F2F" w:rsidRDefault="00FA7F2F" w:rsidP="00FA7F2F">
      <w:pPr>
        <w:tabs>
          <w:tab w:val="left" w:pos="1725"/>
        </w:tabs>
        <w:rPr>
          <w:lang w:val="en-US"/>
        </w:rPr>
      </w:pPr>
      <w:r>
        <w:rPr>
          <w:lang w:val="en-US"/>
        </w:rPr>
        <w:t>Export</w:t>
      </w:r>
    </w:p>
    <w:p w14:paraId="704E03A1" w14:textId="5D6609FD" w:rsidR="00FA7F2F" w:rsidRPr="00052B98" w:rsidRDefault="00FA7F2F" w:rsidP="00FA7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st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st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="002836B6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</w:t>
      </w:r>
      <w:r w:rsidR="00FB74E6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 w:rsidR="00FB74E6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st</w:t>
      </w:r>
      <w:r w:rsidR="00FB74E6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4D63236F" w14:textId="1EB3B4A8" w:rsidR="00FA7F2F" w:rsidRDefault="00FA7F2F" w:rsidP="00636F4A">
      <w:pPr>
        <w:tabs>
          <w:tab w:val="left" w:pos="1725"/>
        </w:tabs>
        <w:rPr>
          <w:lang w:val="en-US"/>
        </w:rPr>
      </w:pPr>
    </w:p>
    <w:p w14:paraId="6F2647A7" w14:textId="31A90D5A" w:rsidR="002836B6" w:rsidRPr="008525EC" w:rsidRDefault="004D0C8C" w:rsidP="00636F4A">
      <w:pPr>
        <w:tabs>
          <w:tab w:val="left" w:pos="1725"/>
        </w:tabs>
        <w:rPr>
          <w:b/>
          <w:bCs/>
          <w:color w:val="FF0000"/>
        </w:rPr>
      </w:pPr>
      <w:r w:rsidRPr="008525EC">
        <w:rPr>
          <w:b/>
          <w:bCs/>
          <w:color w:val="FF0000"/>
        </w:rPr>
        <w:t xml:space="preserve">LES EVAL ET EXPORT NE FONCTIONNE PAS SUR AUTRE CHOSE QUE </w:t>
      </w:r>
      <w:r w:rsidR="008525EC" w:rsidRPr="008525EC">
        <w:rPr>
          <w:b/>
          <w:bCs/>
          <w:color w:val="FF0000"/>
        </w:rPr>
        <w:t>MY SSD RESENET 50 V1, ON VA TENTER DE REMPLACER LA V1 PAR NOTRE CONTENU</w:t>
      </w:r>
      <w:r w:rsidR="00052ED0">
        <w:rPr>
          <w:b/>
          <w:bCs/>
          <w:color w:val="FF0000"/>
        </w:rPr>
        <w:t xml:space="preserve"> (sauvegarder model v1, copiez contenu notre </w:t>
      </w:r>
      <w:proofErr w:type="spellStart"/>
      <w:r w:rsidR="00052ED0">
        <w:rPr>
          <w:b/>
          <w:bCs/>
          <w:color w:val="FF0000"/>
        </w:rPr>
        <w:t>modele</w:t>
      </w:r>
      <w:proofErr w:type="spellEnd"/>
      <w:r w:rsidR="00052ED0">
        <w:rPr>
          <w:b/>
          <w:bCs/>
          <w:color w:val="FF0000"/>
        </w:rPr>
        <w:t xml:space="preserve"> a l </w:t>
      </w:r>
      <w:proofErr w:type="spellStart"/>
      <w:r w:rsidR="00052ED0">
        <w:rPr>
          <w:b/>
          <w:bCs/>
          <w:color w:val="FF0000"/>
        </w:rPr>
        <w:t>interieur</w:t>
      </w:r>
      <w:proofErr w:type="spellEnd"/>
      <w:r w:rsidR="00052ED0">
        <w:rPr>
          <w:b/>
          <w:bCs/>
          <w:color w:val="FF0000"/>
        </w:rPr>
        <w:t>)</w:t>
      </w:r>
    </w:p>
    <w:p w14:paraId="48C972EA" w14:textId="77777777" w:rsidR="008525EC" w:rsidRDefault="008525EC" w:rsidP="008525EC">
      <w:pPr>
        <w:tabs>
          <w:tab w:val="left" w:pos="1725"/>
        </w:tabs>
        <w:rPr>
          <w:lang w:val="en-US"/>
        </w:rPr>
      </w:pPr>
      <w:r>
        <w:rPr>
          <w:lang w:val="en-US"/>
        </w:rPr>
        <w:t>Eval</w:t>
      </w:r>
    </w:p>
    <w:p w14:paraId="734A6268" w14:textId="77777777" w:rsidR="008525EC" w:rsidRPr="00047091" w:rsidRDefault="008525EC" w:rsidP="0085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07AE231A" w14:textId="77777777" w:rsidR="008525EC" w:rsidRDefault="008525EC" w:rsidP="008525EC">
      <w:pPr>
        <w:tabs>
          <w:tab w:val="left" w:pos="1725"/>
        </w:tabs>
        <w:rPr>
          <w:lang w:val="en-US"/>
        </w:rPr>
      </w:pPr>
    </w:p>
    <w:p w14:paraId="3E853E8A" w14:textId="77777777" w:rsidR="008525EC" w:rsidRDefault="008525EC" w:rsidP="008525EC">
      <w:pPr>
        <w:tabs>
          <w:tab w:val="left" w:pos="1725"/>
        </w:tabs>
        <w:rPr>
          <w:lang w:val="en-US"/>
        </w:rPr>
      </w:pPr>
      <w:r>
        <w:rPr>
          <w:lang w:val="en-US"/>
        </w:rPr>
        <w:t>Export</w:t>
      </w:r>
    </w:p>
    <w:p w14:paraId="18BD006A" w14:textId="5FA79555" w:rsidR="008525EC" w:rsidRPr="00052B98" w:rsidRDefault="008525EC" w:rsidP="0085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m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y_ssd_resnet50_test_fpn</w:t>
      </w:r>
    </w:p>
    <w:p w14:paraId="4AAA194C" w14:textId="579C810E" w:rsidR="008525EC" w:rsidRDefault="008525EC" w:rsidP="00636F4A">
      <w:pPr>
        <w:tabs>
          <w:tab w:val="left" w:pos="1725"/>
        </w:tabs>
        <w:rPr>
          <w:lang w:val="en-US"/>
        </w:rPr>
      </w:pPr>
    </w:p>
    <w:p w14:paraId="2A0FCF07" w14:textId="518461D1" w:rsidR="00052ED0" w:rsidRDefault="00052ED0" w:rsidP="00636F4A">
      <w:pPr>
        <w:tabs>
          <w:tab w:val="left" w:pos="1725"/>
        </w:tabs>
        <w:rPr>
          <w:lang w:val="en-US"/>
        </w:rPr>
      </w:pPr>
      <w:proofErr w:type="spellStart"/>
      <w:r>
        <w:rPr>
          <w:lang w:val="en-US"/>
        </w:rPr>
        <w:t>Tensorboard</w:t>
      </w:r>
      <w:proofErr w:type="spellEnd"/>
    </w:p>
    <w:p w14:paraId="2815EB7C" w14:textId="77777777" w:rsidR="00052ED0" w:rsidRPr="00F55CD1" w:rsidRDefault="00052ED0" w:rsidP="0005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5EA98310" w14:textId="6424F13B" w:rsidR="00052ED0" w:rsidRDefault="005B5A06" w:rsidP="00636F4A">
      <w:pPr>
        <w:tabs>
          <w:tab w:val="left" w:pos="1725"/>
        </w:tabs>
        <w:rPr>
          <w:lang w:val="en-US"/>
        </w:rPr>
      </w:pPr>
      <w:r w:rsidRPr="005B5A06">
        <w:rPr>
          <w:lang w:val="en-US"/>
        </w:rPr>
        <w:drawing>
          <wp:inline distT="0" distB="0" distL="0" distR="0" wp14:anchorId="7847484F" wp14:editId="707D0B70">
            <wp:extent cx="5760720" cy="13671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FD4F" w14:textId="26927E7E" w:rsidR="00052ED0" w:rsidRDefault="00052ED0" w:rsidP="00636F4A">
      <w:pPr>
        <w:tabs>
          <w:tab w:val="left" w:pos="1725"/>
        </w:tabs>
        <w:rPr>
          <w:lang w:val="en-US"/>
        </w:rPr>
      </w:pPr>
    </w:p>
    <w:p w14:paraId="5D0B637E" w14:textId="082CC904" w:rsidR="00052ED0" w:rsidRDefault="00052ED0" w:rsidP="00636F4A">
      <w:pPr>
        <w:tabs>
          <w:tab w:val="left" w:pos="1725"/>
        </w:tabs>
      </w:pPr>
      <w:r w:rsidRPr="00052ED0">
        <w:t>Une fois le nouveau modèle o</w:t>
      </w:r>
      <w:r>
        <w:t>btenu, resauvegarder tout dans un dossier avec le bon nom (ici test plutôt que v1)</w:t>
      </w:r>
    </w:p>
    <w:p w14:paraId="392865B6" w14:textId="5DD2C6FD" w:rsidR="005B5A06" w:rsidRDefault="005B5A06" w:rsidP="00636F4A">
      <w:pPr>
        <w:tabs>
          <w:tab w:val="left" w:pos="1725"/>
        </w:tabs>
      </w:pPr>
    </w:p>
    <w:p w14:paraId="7A28C9DF" w14:textId="333AAC09" w:rsidR="005B5A06" w:rsidRDefault="005B5A06" w:rsidP="00636F4A">
      <w:pPr>
        <w:tabs>
          <w:tab w:val="left" w:pos="1725"/>
        </w:tabs>
      </w:pPr>
      <w:r>
        <w:lastRenderedPageBreak/>
        <w:t xml:space="preserve">ICI CA FONCTIONNE, MEILLEURE PREDICTIONS MAIS MANQUE ENCORE DE PRECISION SUR DES CAS COMPLEXES : </w:t>
      </w:r>
    </w:p>
    <w:p w14:paraId="6CE6A48B" w14:textId="6638CD83" w:rsidR="005B5A06" w:rsidRDefault="005B5A06" w:rsidP="00636F4A">
      <w:pPr>
        <w:tabs>
          <w:tab w:val="left" w:pos="1725"/>
        </w:tabs>
      </w:pPr>
      <w:r w:rsidRPr="005B5A06">
        <w:rPr>
          <w:noProof/>
        </w:rPr>
        <w:drawing>
          <wp:inline distT="0" distB="0" distL="0" distR="0" wp14:anchorId="70159746" wp14:editId="1FE89ADA">
            <wp:extent cx="2105025" cy="2147570"/>
            <wp:effectExtent l="0" t="0" r="9525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A06">
        <w:rPr>
          <w:noProof/>
        </w:rPr>
        <w:drawing>
          <wp:inline distT="0" distB="0" distL="0" distR="0" wp14:anchorId="07594933" wp14:editId="34FAF26A">
            <wp:extent cx="3072765" cy="20415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A06">
        <w:rPr>
          <w:noProof/>
        </w:rPr>
        <w:drawing>
          <wp:inline distT="0" distB="0" distL="0" distR="0" wp14:anchorId="0759EB3E" wp14:editId="5D6DF327">
            <wp:extent cx="1520190" cy="1967230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566" w14:textId="5FD928BB" w:rsidR="005B5A06" w:rsidRDefault="005B5A06" w:rsidP="00636F4A">
      <w:pPr>
        <w:tabs>
          <w:tab w:val="left" w:pos="1725"/>
        </w:tabs>
      </w:pPr>
    </w:p>
    <w:p w14:paraId="28FC6F91" w14:textId="593D8643" w:rsidR="005B5A06" w:rsidRDefault="005B5A06" w:rsidP="00636F4A">
      <w:pPr>
        <w:tabs>
          <w:tab w:val="left" w:pos="1725"/>
        </w:tabs>
      </w:pPr>
      <w:r w:rsidRPr="005B5A06">
        <w:drawing>
          <wp:inline distT="0" distB="0" distL="0" distR="0" wp14:anchorId="65A1A5BE" wp14:editId="66FED4FB">
            <wp:extent cx="5760720" cy="2507615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2464" w14:textId="5B704B2B" w:rsidR="005B5A06" w:rsidRDefault="005B5A06" w:rsidP="005B5A06">
      <w:pPr>
        <w:tabs>
          <w:tab w:val="left" w:pos="1155"/>
        </w:tabs>
      </w:pPr>
    </w:p>
    <w:p w14:paraId="7E008E21" w14:textId="76599334" w:rsidR="00395CD8" w:rsidRDefault="00395CD8" w:rsidP="005B5A06">
      <w:pPr>
        <w:tabs>
          <w:tab w:val="left" w:pos="1155"/>
        </w:tabs>
      </w:pPr>
    </w:p>
    <w:p w14:paraId="65711E9C" w14:textId="3FB03617" w:rsidR="00395CD8" w:rsidRDefault="00395CD8" w:rsidP="005B5A06">
      <w:pPr>
        <w:tabs>
          <w:tab w:val="left" w:pos="1155"/>
        </w:tabs>
      </w:pPr>
    </w:p>
    <w:p w14:paraId="6617EE04" w14:textId="77777777" w:rsidR="00395CD8" w:rsidRDefault="00395CD8" w:rsidP="005B5A06">
      <w:pPr>
        <w:tabs>
          <w:tab w:val="left" w:pos="1155"/>
        </w:tabs>
      </w:pPr>
    </w:p>
    <w:p w14:paraId="0513DBA5" w14:textId="3F12EB3E" w:rsidR="00395CD8" w:rsidRDefault="00395CD8" w:rsidP="005B5A06">
      <w:pPr>
        <w:tabs>
          <w:tab w:val="left" w:pos="1155"/>
        </w:tabs>
      </w:pPr>
      <w:r>
        <w:lastRenderedPageBreak/>
        <w:t>MAINTENANT, PASSONS A LA DATA AUGMENTATION</w:t>
      </w:r>
    </w:p>
    <w:p w14:paraId="53D7708E" w14:textId="0B05D8EC" w:rsidR="00395CD8" w:rsidRDefault="00395CD8" w:rsidP="00395CD8"/>
    <w:p w14:paraId="7A5F8755" w14:textId="53E9FB12" w:rsidR="00395CD8" w:rsidRDefault="00395CD8" w:rsidP="00395CD8">
      <w:pPr>
        <w:tabs>
          <w:tab w:val="left" w:pos="1139"/>
        </w:tabs>
      </w:pPr>
      <w:r>
        <w:t xml:space="preserve">Objectif </w:t>
      </w:r>
      <w:r>
        <w:sym w:font="Wingdings" w:char="F0E8"/>
      </w:r>
      <w:r>
        <w:t xml:space="preserve"> Créer beaucoup d’images modifiées pour augmenter la taille de notre </w:t>
      </w:r>
      <w:proofErr w:type="spellStart"/>
      <w:r>
        <w:t>dataset</w:t>
      </w:r>
      <w:proofErr w:type="spellEnd"/>
    </w:p>
    <w:p w14:paraId="5251B755" w14:textId="23F310E5" w:rsidR="00395CD8" w:rsidRDefault="00395CD8" w:rsidP="00395CD8">
      <w:pPr>
        <w:tabs>
          <w:tab w:val="left" w:pos="1139"/>
        </w:tabs>
      </w:pPr>
    </w:p>
    <w:p w14:paraId="3EDBF2F0" w14:textId="3E50C5FA" w:rsidR="00395CD8" w:rsidRDefault="00395CD8" w:rsidP="00395CD8">
      <w:pPr>
        <w:tabs>
          <w:tab w:val="left" w:pos="1139"/>
        </w:tabs>
      </w:pPr>
      <w:r>
        <w:t xml:space="preserve">Voila l’ensembles des étapes que nous allons réaliser : </w:t>
      </w:r>
    </w:p>
    <w:p w14:paraId="033A8CB6" w14:textId="3CB390C1" w:rsidR="00822297" w:rsidRDefault="00395CD8" w:rsidP="00395CD8">
      <w:pPr>
        <w:tabs>
          <w:tab w:val="left" w:pos="1139"/>
        </w:tabs>
      </w:pPr>
      <w:r>
        <w:t xml:space="preserve">1 – Créer des images avec </w:t>
      </w:r>
      <w:proofErr w:type="spellStart"/>
      <w:r>
        <w:t>tensorflow</w:t>
      </w:r>
      <w:proofErr w:type="spellEnd"/>
    </w:p>
    <w:p w14:paraId="0D6DA2B4" w14:textId="4FC51EF1" w:rsidR="00395CD8" w:rsidRDefault="00395CD8" w:rsidP="00395CD8">
      <w:pPr>
        <w:tabs>
          <w:tab w:val="left" w:pos="1139"/>
        </w:tabs>
      </w:pPr>
      <w:r>
        <w:t>2 – Les sauvegarder dans un répertoire</w:t>
      </w:r>
    </w:p>
    <w:p w14:paraId="5840F3CB" w14:textId="33613F18" w:rsidR="00C636A3" w:rsidRDefault="00C636A3" w:rsidP="00395CD8">
      <w:pPr>
        <w:tabs>
          <w:tab w:val="left" w:pos="1139"/>
        </w:tabs>
      </w:pPr>
      <w:r>
        <w:sym w:font="Wingdings" w:char="F0E8"/>
      </w:r>
    </w:p>
    <w:p w14:paraId="34BE581B" w14:textId="50AFD42E" w:rsidR="00C636A3" w:rsidRDefault="00C636A3" w:rsidP="00395CD8">
      <w:pPr>
        <w:tabs>
          <w:tab w:val="left" w:pos="1139"/>
        </w:tabs>
      </w:pPr>
      <w:r w:rsidRPr="00C636A3">
        <w:drawing>
          <wp:inline distT="0" distB="0" distL="0" distR="0" wp14:anchorId="64712BA9" wp14:editId="2374BE28">
            <wp:extent cx="5760720" cy="43465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C5C7" w14:textId="7E7DFDFA" w:rsidR="00C636A3" w:rsidRDefault="00C636A3" w:rsidP="00395CD8">
      <w:pPr>
        <w:tabs>
          <w:tab w:val="left" w:pos="1139"/>
        </w:tabs>
      </w:pPr>
      <w:r>
        <w:t xml:space="preserve">50% des images ont 2 augmentations </w:t>
      </w:r>
    </w:p>
    <w:p w14:paraId="42856E7C" w14:textId="4DB14EB2" w:rsidR="00C636A3" w:rsidRDefault="00C636A3" w:rsidP="00395CD8">
      <w:pPr>
        <w:tabs>
          <w:tab w:val="left" w:pos="1139"/>
        </w:tabs>
      </w:pPr>
      <w:r w:rsidRPr="00C636A3">
        <w:drawing>
          <wp:inline distT="0" distB="0" distL="0" distR="0" wp14:anchorId="2624F202" wp14:editId="72650D6A">
            <wp:extent cx="4983589" cy="1724722"/>
            <wp:effectExtent l="0" t="0" r="762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3589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E1B2" w14:textId="77777777" w:rsidR="00C636A3" w:rsidRDefault="00C636A3" w:rsidP="00395CD8">
      <w:pPr>
        <w:tabs>
          <w:tab w:val="left" w:pos="1139"/>
        </w:tabs>
      </w:pPr>
    </w:p>
    <w:p w14:paraId="261EB7E4" w14:textId="32D66467" w:rsidR="00395CD8" w:rsidRDefault="00395CD8" w:rsidP="00395CD8">
      <w:pPr>
        <w:tabs>
          <w:tab w:val="left" w:pos="1139"/>
        </w:tabs>
      </w:pPr>
      <w:r>
        <w:t>3 – Les labelliser avec « </w:t>
      </w:r>
      <w:proofErr w:type="spellStart"/>
      <w:r>
        <w:t>LabelImg</w:t>
      </w:r>
      <w:proofErr w:type="spellEnd"/>
      <w:r>
        <w:t> »</w:t>
      </w:r>
    </w:p>
    <w:p w14:paraId="65D68594" w14:textId="09065875" w:rsidR="00A94A25" w:rsidRDefault="00A94A25" w:rsidP="00395CD8">
      <w:pPr>
        <w:tabs>
          <w:tab w:val="left" w:pos="1139"/>
        </w:tabs>
      </w:pPr>
      <w:r>
        <w:t xml:space="preserve">(Parfois les panneaux stop n’apparaissent pas dans les data </w:t>
      </w:r>
      <w:proofErr w:type="spellStart"/>
      <w:r>
        <w:t>aug</w:t>
      </w:r>
      <w:proofErr w:type="spellEnd"/>
      <w:r>
        <w:t xml:space="preserve"> (image trop tournée + décalage suffisant pour cacher panneau stop par exemple </w:t>
      </w:r>
      <w:r>
        <w:sym w:font="Wingdings" w:char="F0E8"/>
      </w:r>
      <w:r>
        <w:t xml:space="preserve"> Dans ce cas j’ai décidé de ne pas créer de fichiers XML, à voir si ça pose pb, si c’est le cas on mettre un stop </w:t>
      </w:r>
      <w:proofErr w:type="spellStart"/>
      <w:r>
        <w:t>random</w:t>
      </w:r>
      <w:proofErr w:type="spellEnd"/>
      <w:r>
        <w:t xml:space="preserve"> dans les images concernées)</w:t>
      </w:r>
    </w:p>
    <w:p w14:paraId="1A3F0669" w14:textId="31EB823D" w:rsidR="00CA7AB9" w:rsidRDefault="00BC0398" w:rsidP="00395CD8">
      <w:pPr>
        <w:tabs>
          <w:tab w:val="left" w:pos="1139"/>
        </w:tabs>
      </w:pPr>
      <w:r>
        <w:sym w:font="Wingdings" w:char="F0E8"/>
      </w:r>
      <w:r>
        <w:t>A la fin on a 772 élément</w:t>
      </w:r>
      <w:r w:rsidR="00D10A19">
        <w:t>s</w:t>
      </w:r>
      <w:r>
        <w:t xml:space="preserve"> (perte de </w:t>
      </w:r>
      <w:r w:rsidR="00934CAD">
        <w:t>4</w:t>
      </w:r>
      <w:r>
        <w:t xml:space="preserve"> photos</w:t>
      </w:r>
      <w:r w:rsidR="00D10A19">
        <w:t>, dans le doute on va les supprimer et tout stocker dans un dossier</w:t>
      </w:r>
      <w:r w:rsidR="00CA7AB9">
        <w:t xml:space="preserve"> </w:t>
      </w:r>
      <w:r w:rsidR="00CA7AB9">
        <w:sym w:font="Wingdings" w:char="F0E8"/>
      </w:r>
      <w:r w:rsidR="00CA7AB9">
        <w:t xml:space="preserve"> code dans notebook, nous a donné </w:t>
      </w:r>
    </w:p>
    <w:p w14:paraId="537C33D4" w14:textId="4E9DD219" w:rsidR="00BC0398" w:rsidRDefault="00CA7AB9" w:rsidP="00395CD8">
      <w:pPr>
        <w:tabs>
          <w:tab w:val="left" w:pos="1139"/>
        </w:tabs>
      </w:pPr>
      <w:r w:rsidRPr="00CA7AB9">
        <w:t>0026b117bb17880a_augmented_1.jpg</w:t>
      </w:r>
      <w:r>
        <w:t xml:space="preserve"> et</w:t>
      </w:r>
      <w:r w:rsidRPr="00CA7AB9">
        <w:t xml:space="preserve"> </w:t>
      </w:r>
      <w:proofErr w:type="gramStart"/>
      <w:r w:rsidRPr="00CA7AB9">
        <w:t>574fe3de15a4c169_augmented_1.jpg</w:t>
      </w:r>
      <w:r>
        <w:t xml:space="preserve"> </w:t>
      </w:r>
      <w:r w:rsidR="00BC0398">
        <w:t>)</w:t>
      </w:r>
      <w:proofErr w:type="gramEnd"/>
      <w:r w:rsidR="00D10A19">
        <w:t xml:space="preserve"> </w:t>
      </w:r>
    </w:p>
    <w:p w14:paraId="1791F7AE" w14:textId="16318646" w:rsidR="00F876B1" w:rsidRDefault="00F876B1" w:rsidP="00395CD8">
      <w:pPr>
        <w:tabs>
          <w:tab w:val="left" w:pos="1139"/>
        </w:tabs>
      </w:pPr>
      <w:r>
        <w:t>Nous finissons avec 384 images augmentées disponibles ! (</w:t>
      </w:r>
      <w:proofErr w:type="gramStart"/>
      <w:r>
        <w:t>avec</w:t>
      </w:r>
      <w:proofErr w:type="gramEnd"/>
      <w:r>
        <w:t xml:space="preserve"> leurs xml)</w:t>
      </w:r>
    </w:p>
    <w:p w14:paraId="27A7E05A" w14:textId="63920D4F" w:rsidR="00395CD8" w:rsidRDefault="00395CD8" w:rsidP="00395CD8">
      <w:pPr>
        <w:tabs>
          <w:tab w:val="left" w:pos="1139"/>
        </w:tabs>
      </w:pPr>
      <w:r>
        <w:t>4 – Les rajouter dans le dossier images (On sauvegardera les images originales dans un autre dossier)</w:t>
      </w:r>
      <w:r w:rsidR="00AA5602">
        <w:t xml:space="preserve"> </w:t>
      </w:r>
      <w:r w:rsidR="00AA5602">
        <w:sym w:font="Wingdings" w:char="F0E8"/>
      </w:r>
      <w:r w:rsidR="00AA5602">
        <w:t xml:space="preserve"> 772 images dispo</w:t>
      </w:r>
    </w:p>
    <w:p w14:paraId="446F207F" w14:textId="5E47F8D5" w:rsidR="00647C7B" w:rsidRDefault="00647C7B" w:rsidP="00395CD8">
      <w:pPr>
        <w:tabs>
          <w:tab w:val="left" w:pos="1139"/>
        </w:tabs>
      </w:pPr>
      <w:r>
        <w:t xml:space="preserve">5 – Regénérer dossiers train et test, renommez les </w:t>
      </w:r>
      <w:proofErr w:type="spellStart"/>
      <w:r>
        <w:t>tf</w:t>
      </w:r>
      <w:proofErr w:type="spellEnd"/>
      <w:r>
        <w:t xml:space="preserve"> record pour les conserver, en générer de nouveaux</w:t>
      </w:r>
    </w:p>
    <w:p w14:paraId="6DE592AC" w14:textId="170088B4" w:rsidR="00395CD8" w:rsidRDefault="00647C7B" w:rsidP="00395CD8">
      <w:pPr>
        <w:tabs>
          <w:tab w:val="left" w:pos="1139"/>
        </w:tabs>
      </w:pPr>
      <w:r>
        <w:t>6</w:t>
      </w:r>
      <w:r w:rsidR="00395CD8">
        <w:t xml:space="preserve"> – Refaire un entrainement à 11 000 </w:t>
      </w:r>
      <w:proofErr w:type="spellStart"/>
      <w:r w:rsidR="00395CD8">
        <w:t>steps</w:t>
      </w:r>
      <w:proofErr w:type="spellEnd"/>
      <w:r w:rsidR="00395CD8">
        <w:t xml:space="preserve"> et comparer !</w:t>
      </w:r>
    </w:p>
    <w:p w14:paraId="4DC1FF1A" w14:textId="421618D5" w:rsidR="004F123E" w:rsidRDefault="004F123E" w:rsidP="00395CD8">
      <w:pPr>
        <w:tabs>
          <w:tab w:val="left" w:pos="1139"/>
        </w:tabs>
      </w:pPr>
      <w:r>
        <w:t>Créer dossier qui accueillera les données :</w:t>
      </w:r>
    </w:p>
    <w:p w14:paraId="64C38888" w14:textId="4A3A8E42" w:rsidR="004F123E" w:rsidRDefault="004F123E" w:rsidP="00395CD8">
      <w:pPr>
        <w:tabs>
          <w:tab w:val="left" w:pos="1139"/>
        </w:tabs>
      </w:pPr>
      <w:r w:rsidRPr="004F123E">
        <w:drawing>
          <wp:inline distT="0" distB="0" distL="0" distR="0" wp14:anchorId="6145A502" wp14:editId="47D8261A">
            <wp:extent cx="4678666" cy="1924828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8666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5983" w14:textId="7F7B6441" w:rsidR="004F123E" w:rsidRDefault="004F123E" w:rsidP="00395CD8">
      <w:pPr>
        <w:tabs>
          <w:tab w:val="left" w:pos="1139"/>
        </w:tabs>
      </w:pPr>
      <w:r>
        <w:t xml:space="preserve">Placer les données de my_ssd_resnet50_v1_fpn dans le </w:t>
      </w:r>
      <w:proofErr w:type="spellStart"/>
      <w:r>
        <w:t>resnet</w:t>
      </w:r>
      <w:proofErr w:type="spellEnd"/>
      <w:r>
        <w:t xml:space="preserve"> test, le vider (sauf </w:t>
      </w:r>
      <w:proofErr w:type="spellStart"/>
      <w:r>
        <w:t>pipeline.config</w:t>
      </w:r>
      <w:proofErr w:type="spellEnd"/>
      <w:r>
        <w:t xml:space="preserve">) </w:t>
      </w:r>
      <w:r>
        <w:sym w:font="Wingdings" w:char="F0E8"/>
      </w:r>
      <w:r>
        <w:t xml:space="preserve">il va accueillir </w:t>
      </w:r>
      <w:r w:rsidR="004D3F92">
        <w:t>le nouvel entrainement</w:t>
      </w:r>
    </w:p>
    <w:p w14:paraId="3BC21BDB" w14:textId="4E7946B3" w:rsidR="004D3F92" w:rsidRDefault="004D3F92" w:rsidP="00395CD8">
      <w:pPr>
        <w:tabs>
          <w:tab w:val="left" w:pos="1139"/>
        </w:tabs>
      </w:pPr>
      <w:r w:rsidRPr="004D3F92">
        <w:drawing>
          <wp:inline distT="0" distB="0" distL="0" distR="0" wp14:anchorId="1D9A0D3B" wp14:editId="39FA5FDC">
            <wp:extent cx="1629434" cy="1038645"/>
            <wp:effectExtent l="0" t="0" r="889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9434" cy="1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73E" w14:textId="05D8159E" w:rsidR="004F123E" w:rsidRDefault="004F123E" w:rsidP="00395CD8">
      <w:pPr>
        <w:tabs>
          <w:tab w:val="left" w:pos="1139"/>
        </w:tabs>
      </w:pPr>
      <w:r>
        <w:t xml:space="preserve">Voici les commandes à entrer dans les CMD : </w:t>
      </w:r>
    </w:p>
    <w:p w14:paraId="782B400C" w14:textId="20C611E9" w:rsidR="004F123E" w:rsidRPr="004F123E" w:rsidRDefault="004F123E" w:rsidP="00395CD8">
      <w:pPr>
        <w:tabs>
          <w:tab w:val="left" w:pos="1139"/>
        </w:tabs>
        <w:rPr>
          <w:b/>
          <w:bCs/>
        </w:rPr>
      </w:pPr>
      <w:r w:rsidRPr="004F123E">
        <w:rPr>
          <w:b/>
          <w:bCs/>
        </w:rPr>
        <w:t>Train</w:t>
      </w:r>
    </w:p>
    <w:p w14:paraId="3E25A95C" w14:textId="34554F06" w:rsidR="004F123E" w:rsidRDefault="004F123E" w:rsidP="004F123E">
      <w:pPr>
        <w:tabs>
          <w:tab w:val="left" w:pos="1725"/>
        </w:tabs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.py --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models/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 w:rsidR="004D3F92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v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1_fpn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--pipeline_config_path=models/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 w:rsidR="004D3F92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v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1_fpn</w:t>
      </w: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/pipeline.config –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47C55C04" w14:textId="7967E030" w:rsidR="004D3F92" w:rsidRDefault="004D3F92" w:rsidP="004F123E">
      <w:pPr>
        <w:tabs>
          <w:tab w:val="left" w:pos="1725"/>
        </w:tabs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</w:p>
    <w:p w14:paraId="45DE84B9" w14:textId="7889C5F6" w:rsidR="004D3F92" w:rsidRPr="004D3F92" w:rsidRDefault="004D3F92" w:rsidP="004D3F92">
      <w:pPr>
        <w:tabs>
          <w:tab w:val="left" w:pos="1725"/>
        </w:tabs>
        <w:rPr>
          <w:b/>
          <w:bCs/>
        </w:rPr>
      </w:pPr>
      <w:proofErr w:type="spellStart"/>
      <w:r w:rsidRPr="004D3F92">
        <w:rPr>
          <w:b/>
          <w:bCs/>
        </w:rPr>
        <w:t>Tensorboard</w:t>
      </w:r>
      <w:proofErr w:type="spellEnd"/>
      <w:r w:rsidRPr="004D3F92">
        <w:rPr>
          <w:b/>
          <w:bCs/>
        </w:rPr>
        <w:t xml:space="preserve"> (en même temps pour suivi logs)</w:t>
      </w:r>
    </w:p>
    <w:p w14:paraId="0496772A" w14:textId="77777777" w:rsidR="004D3F92" w:rsidRPr="00F55CD1" w:rsidRDefault="004D3F92" w:rsidP="004D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lastRenderedPageBreak/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2110905E" w14:textId="77777777" w:rsidR="004D3F92" w:rsidRDefault="004D3F92" w:rsidP="004F123E">
      <w:pPr>
        <w:tabs>
          <w:tab w:val="left" w:pos="1725"/>
        </w:tabs>
        <w:rPr>
          <w:lang w:val="en-US"/>
        </w:rPr>
      </w:pPr>
    </w:p>
    <w:p w14:paraId="1A673B73" w14:textId="77777777" w:rsidR="004F123E" w:rsidRPr="004F123E" w:rsidRDefault="004F123E" w:rsidP="004F123E">
      <w:pPr>
        <w:tabs>
          <w:tab w:val="left" w:pos="1725"/>
        </w:tabs>
        <w:rPr>
          <w:b/>
          <w:bCs/>
          <w:lang w:val="en-US"/>
        </w:rPr>
      </w:pPr>
      <w:r w:rsidRPr="004F123E">
        <w:rPr>
          <w:b/>
          <w:bCs/>
          <w:lang w:val="en-US"/>
        </w:rPr>
        <w:t>Eval</w:t>
      </w:r>
    </w:p>
    <w:p w14:paraId="05605989" w14:textId="2B3846E1" w:rsidR="004F123E" w:rsidRPr="00047091" w:rsidRDefault="004F123E" w:rsidP="004F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="004D3F92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="004D3F92"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="004D3F92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="004D3F92"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 xml:space="preserve">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5C579D6E" w14:textId="77777777" w:rsidR="004F123E" w:rsidRDefault="004F123E" w:rsidP="004F123E">
      <w:pPr>
        <w:tabs>
          <w:tab w:val="left" w:pos="1725"/>
        </w:tabs>
        <w:rPr>
          <w:lang w:val="en-US"/>
        </w:rPr>
      </w:pPr>
    </w:p>
    <w:p w14:paraId="283F7BCD" w14:textId="77777777" w:rsidR="004F123E" w:rsidRPr="004F123E" w:rsidRDefault="004F123E" w:rsidP="004F123E">
      <w:pPr>
        <w:tabs>
          <w:tab w:val="left" w:pos="1725"/>
        </w:tabs>
        <w:rPr>
          <w:b/>
          <w:bCs/>
          <w:lang w:val="en-US"/>
        </w:rPr>
      </w:pPr>
      <w:r w:rsidRPr="004F123E">
        <w:rPr>
          <w:b/>
          <w:bCs/>
          <w:lang w:val="en-US"/>
        </w:rPr>
        <w:t>Export</w:t>
      </w:r>
    </w:p>
    <w:p w14:paraId="267D1E19" w14:textId="6FE5E4F2" w:rsidR="004F123E" w:rsidRPr="00052B98" w:rsidRDefault="004F123E" w:rsidP="004F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m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y_ssd_resnet50_</w:t>
      </w:r>
      <w:r w:rsidR="004D3F92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data_aug_1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3EA43F85" w14:textId="77777777" w:rsidR="004F123E" w:rsidRPr="004F123E" w:rsidRDefault="004F123E" w:rsidP="00395CD8">
      <w:pPr>
        <w:tabs>
          <w:tab w:val="left" w:pos="1139"/>
        </w:tabs>
        <w:rPr>
          <w:lang w:val="en-US"/>
        </w:rPr>
      </w:pPr>
    </w:p>
    <w:p w14:paraId="69A9DE73" w14:textId="7610879B" w:rsidR="004F123E" w:rsidRDefault="004D3F92" w:rsidP="00395CD8">
      <w:pPr>
        <w:tabs>
          <w:tab w:val="left" w:pos="1139"/>
        </w:tabs>
      </w:pPr>
      <w:r>
        <w:t>Copiez ensuite le contenu de my_ssd_resnet50_v1 dans my_ssd_resnet50_data_aug_1</w:t>
      </w:r>
    </w:p>
    <w:p w14:paraId="732F49B4" w14:textId="782B7D17" w:rsidR="004D3F92" w:rsidRDefault="004D3F92" w:rsidP="00395CD8">
      <w:pPr>
        <w:tabs>
          <w:tab w:val="left" w:pos="1139"/>
        </w:tabs>
      </w:pPr>
    </w:p>
    <w:p w14:paraId="376AE18E" w14:textId="2496CDC2" w:rsidR="004D3F92" w:rsidRDefault="004D3F92" w:rsidP="00395CD8">
      <w:pPr>
        <w:tabs>
          <w:tab w:val="left" w:pos="1139"/>
        </w:tabs>
      </w:pPr>
      <w:r>
        <w:t>Testons :</w:t>
      </w:r>
    </w:p>
    <w:p w14:paraId="09937B47" w14:textId="77777777" w:rsidR="00D24271" w:rsidRDefault="00F95715" w:rsidP="00395CD8">
      <w:pPr>
        <w:tabs>
          <w:tab w:val="left" w:pos="1139"/>
        </w:tabs>
      </w:pPr>
      <w:r w:rsidRPr="00F95715">
        <w:drawing>
          <wp:inline distT="0" distB="0" distL="0" distR="0" wp14:anchorId="6B6A7CB7" wp14:editId="6F3F6101">
            <wp:extent cx="3249338" cy="1915299"/>
            <wp:effectExtent l="0" t="0" r="8255" b="889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6025" w14:textId="79ED15A1" w:rsidR="004D3F92" w:rsidRDefault="00F95715" w:rsidP="00395CD8">
      <w:pPr>
        <w:tabs>
          <w:tab w:val="left" w:pos="1139"/>
        </w:tabs>
      </w:pPr>
      <w:proofErr w:type="spellStart"/>
      <w:r>
        <w:t>Loss</w:t>
      </w:r>
      <w:proofErr w:type="spellEnd"/>
      <w:r>
        <w:t xml:space="preserve"> immense malheureusement, il faudrait surement tenter avec une toute petite data </w:t>
      </w:r>
      <w:proofErr w:type="spellStart"/>
      <w:r>
        <w:t>aug</w:t>
      </w:r>
      <w:proofErr w:type="spellEnd"/>
      <w:r>
        <w:t xml:space="preserve"> (uniquement zoom 0.2 + </w:t>
      </w:r>
      <w:proofErr w:type="spellStart"/>
      <w:r>
        <w:t>rotate</w:t>
      </w:r>
      <w:proofErr w:type="spellEnd"/>
      <w:r>
        <w:t xml:space="preserve"> 45 + </w:t>
      </w:r>
      <w:proofErr w:type="spellStart"/>
      <w:r>
        <w:t>width</w:t>
      </w:r>
      <w:proofErr w:type="spellEnd"/>
      <w:r>
        <w:t xml:space="preserve"> et </w:t>
      </w:r>
      <w:proofErr w:type="spellStart"/>
      <w:r>
        <w:t>height</w:t>
      </w:r>
      <w:proofErr w:type="spellEnd"/>
      <w:r>
        <w:t xml:space="preserve"> shift à 0.05</w:t>
      </w:r>
      <w:r w:rsidR="00EF16B1">
        <w:t>, sans flip</w:t>
      </w:r>
      <w:r>
        <w:t>)</w:t>
      </w:r>
    </w:p>
    <w:p w14:paraId="1763A7BB" w14:textId="1CD33FDC" w:rsidR="00D24271" w:rsidRDefault="00D24271" w:rsidP="00395CD8">
      <w:pPr>
        <w:tabs>
          <w:tab w:val="left" w:pos="1139"/>
        </w:tabs>
      </w:pPr>
      <w:r w:rsidRPr="00D24271">
        <w:drawing>
          <wp:inline distT="0" distB="0" distL="0" distR="0" wp14:anchorId="1F4C424E" wp14:editId="27D06A18">
            <wp:extent cx="1967024" cy="2095588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8483" cy="21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seulement</w:t>
      </w:r>
      <w:proofErr w:type="gramEnd"/>
      <w:r>
        <w:t xml:space="preserve"> 24</w:t>
      </w:r>
      <w:r w:rsidR="00F876AF">
        <w:t xml:space="preserve"> </w:t>
      </w:r>
      <w:r>
        <w:t xml:space="preserve">sur image simple </w:t>
      </w:r>
      <w:r>
        <w:sym w:font="Wingdings" w:char="F0E8"/>
      </w:r>
      <w:r>
        <w:t xml:space="preserve"> INSUFFISANT</w:t>
      </w:r>
    </w:p>
    <w:p w14:paraId="6F459C68" w14:textId="5C8E388B" w:rsidR="00F876AF" w:rsidRDefault="00F876AF" w:rsidP="00395CD8">
      <w:pPr>
        <w:tabs>
          <w:tab w:val="left" w:pos="1139"/>
        </w:tabs>
      </w:pPr>
    </w:p>
    <w:p w14:paraId="15127C2D" w14:textId="0C08B730" w:rsidR="000B564C" w:rsidRDefault="00F876AF" w:rsidP="00395CD8">
      <w:pPr>
        <w:tabs>
          <w:tab w:val="left" w:pos="1139"/>
        </w:tabs>
      </w:pPr>
      <w:r>
        <w:t xml:space="preserve">Idée </w:t>
      </w:r>
      <w:r>
        <w:sym w:font="Wingdings" w:char="F0E8"/>
      </w:r>
      <w:r>
        <w:t xml:space="preserve"> Problème vient </w:t>
      </w:r>
      <w:proofErr w:type="gramStart"/>
      <w:r>
        <w:t>peut être</w:t>
      </w:r>
      <w:proofErr w:type="gramEnd"/>
      <w:r>
        <w:t xml:space="preserve"> du format des JPG nouvellement créés, si c’est un pb on créera les images en png et on les </w:t>
      </w:r>
      <w:r w:rsidR="000C0F19">
        <w:t>convertira sur le web en jpg</w:t>
      </w:r>
    </w:p>
    <w:p w14:paraId="456851AE" w14:textId="21A6805E" w:rsidR="000B564C" w:rsidRDefault="000B564C" w:rsidP="00395CD8">
      <w:pPr>
        <w:tabs>
          <w:tab w:val="left" w:pos="1139"/>
        </w:tabs>
        <w:rPr>
          <w:lang w:val="en-US"/>
        </w:rPr>
      </w:pPr>
      <w:r w:rsidRPr="000B564C">
        <w:rPr>
          <w:lang w:val="en-US"/>
        </w:rPr>
        <w:lastRenderedPageBreak/>
        <w:t>TEST DATA AUG + LEGERE AVEC 1</w:t>
      </w:r>
      <w:r>
        <w:rPr>
          <w:lang w:val="en-US"/>
        </w:rPr>
        <w:t>00 IMAGES SUR 11 000 steps</w:t>
      </w:r>
    </w:p>
    <w:p w14:paraId="0B976008" w14:textId="2EFD45ED" w:rsidR="000B564C" w:rsidRPr="000B564C" w:rsidRDefault="000B564C" w:rsidP="00395CD8">
      <w:pPr>
        <w:tabs>
          <w:tab w:val="left" w:pos="1139"/>
        </w:tabs>
      </w:pPr>
      <w:r w:rsidRPr="000B564C">
        <w:t xml:space="preserve">(Supprimer contenu folder images (les </w:t>
      </w:r>
      <w:proofErr w:type="spellStart"/>
      <w:r w:rsidRPr="000B564C">
        <w:t>augmented</w:t>
      </w:r>
      <w:proofErr w:type="spellEnd"/>
      <w:r w:rsidRPr="000B564C">
        <w:t xml:space="preserve"> précédentes ont</w:t>
      </w:r>
      <w:r>
        <w:t xml:space="preserve"> été </w:t>
      </w:r>
      <w:proofErr w:type="spellStart"/>
      <w:r>
        <w:t>save</w:t>
      </w:r>
      <w:proofErr w:type="spellEnd"/>
      <w:r>
        <w:t xml:space="preserve"> dans un fichier</w:t>
      </w:r>
      <w:r w:rsidRPr="000B564C">
        <w:t>))</w:t>
      </w:r>
    </w:p>
    <w:p w14:paraId="352B1D61" w14:textId="54D11731" w:rsidR="0070193B" w:rsidRDefault="0070193B" w:rsidP="00395CD8">
      <w:pPr>
        <w:tabs>
          <w:tab w:val="left" w:pos="1139"/>
        </w:tabs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100 images</w:t>
      </w:r>
    </w:p>
    <w:p w14:paraId="79C659CE" w14:textId="206DF3B5" w:rsidR="000B564C" w:rsidRDefault="000B564C" w:rsidP="00395CD8">
      <w:pPr>
        <w:tabs>
          <w:tab w:val="left" w:pos="1139"/>
        </w:tabs>
        <w:rPr>
          <w:lang w:val="en-US"/>
        </w:rPr>
      </w:pPr>
      <w:r w:rsidRPr="000B564C">
        <w:rPr>
          <w:lang w:val="en-US"/>
        </w:rPr>
        <w:drawing>
          <wp:inline distT="0" distB="0" distL="0" distR="0" wp14:anchorId="51888DD7" wp14:editId="7EB64E17">
            <wp:extent cx="4421387" cy="505029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1387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6E4B" w14:textId="4A010199" w:rsidR="000B564C" w:rsidRDefault="0070193B" w:rsidP="00395CD8">
      <w:pPr>
        <w:tabs>
          <w:tab w:val="left" w:pos="1139"/>
        </w:tabs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labelliser</w:t>
      </w:r>
      <w:proofErr w:type="spellEnd"/>
    </w:p>
    <w:p w14:paraId="70B0D846" w14:textId="5B2F96FD" w:rsidR="0070193B" w:rsidRDefault="0070193B" w:rsidP="00395CD8">
      <w:pPr>
        <w:tabs>
          <w:tab w:val="left" w:pos="1139"/>
        </w:tabs>
      </w:pPr>
      <w:r w:rsidRPr="0070193B">
        <w:t xml:space="preserve">Reset resnet50_v1 </w:t>
      </w:r>
      <w:r>
        <w:t xml:space="preserve">sauf pipeline config, </w:t>
      </w:r>
      <w:r w:rsidRPr="0070193B">
        <w:t>en sauvegardant l</w:t>
      </w:r>
      <w:r>
        <w:t>’ancien résultat</w:t>
      </w:r>
    </w:p>
    <w:p w14:paraId="62A981CE" w14:textId="1BE5B42C" w:rsidR="0070193B" w:rsidRPr="0070193B" w:rsidRDefault="0070193B" w:rsidP="0070193B">
      <w:pPr>
        <w:tabs>
          <w:tab w:val="left" w:pos="1139"/>
        </w:tabs>
      </w:pPr>
      <w:r>
        <w:t>Voici les commandes à entrer dans les</w:t>
      </w:r>
      <w:r w:rsidRPr="0070193B">
        <w:rPr>
          <w:b/>
          <w:bCs/>
        </w:rPr>
        <w:t xml:space="preserve"> CMD</w:t>
      </w:r>
      <w:r>
        <w:t xml:space="preserve"> : </w:t>
      </w:r>
    </w:p>
    <w:p w14:paraId="6E71141A" w14:textId="5B8D9C14" w:rsidR="0070193B" w:rsidRPr="0070193B" w:rsidRDefault="0070193B" w:rsidP="0070193B">
      <w:pPr>
        <w:tabs>
          <w:tab w:val="left" w:pos="1139"/>
        </w:tabs>
        <w:rPr>
          <w:b/>
          <w:bCs/>
          <w:lang w:val="en-US"/>
        </w:rPr>
      </w:pPr>
      <w:r w:rsidRPr="0070193B">
        <w:rPr>
          <w:b/>
          <w:bCs/>
          <w:lang w:val="en-US"/>
        </w:rPr>
        <w:t>Train</w:t>
      </w:r>
    </w:p>
    <w:p w14:paraId="031D2814" w14:textId="77777777" w:rsidR="0070193B" w:rsidRDefault="0070193B" w:rsidP="0070193B">
      <w:pPr>
        <w:tabs>
          <w:tab w:val="left" w:pos="1725"/>
        </w:tabs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.py --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models/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v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1_fpn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--pipeline_config_path=models/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v</w:t>
      </w:r>
      <w:r w:rsidRPr="004F123E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1_fpn</w:t>
      </w:r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/pipeline.config –</w:t>
      </w:r>
      <w:proofErr w:type="spellStart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 w:rsidRPr="003B1219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109739D8" w14:textId="77777777" w:rsidR="0070193B" w:rsidRDefault="0070193B" w:rsidP="0070193B">
      <w:pPr>
        <w:tabs>
          <w:tab w:val="left" w:pos="1725"/>
        </w:tabs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</w:p>
    <w:p w14:paraId="1492DE41" w14:textId="77777777" w:rsidR="0070193B" w:rsidRPr="004D3F92" w:rsidRDefault="0070193B" w:rsidP="0070193B">
      <w:pPr>
        <w:tabs>
          <w:tab w:val="left" w:pos="1725"/>
        </w:tabs>
        <w:rPr>
          <w:b/>
          <w:bCs/>
        </w:rPr>
      </w:pPr>
      <w:proofErr w:type="spellStart"/>
      <w:r w:rsidRPr="004D3F92">
        <w:rPr>
          <w:b/>
          <w:bCs/>
        </w:rPr>
        <w:t>Tensorboard</w:t>
      </w:r>
      <w:proofErr w:type="spellEnd"/>
      <w:r w:rsidRPr="004D3F92">
        <w:rPr>
          <w:b/>
          <w:bCs/>
        </w:rPr>
        <w:t xml:space="preserve"> (en même temps pour suivi logs)</w:t>
      </w:r>
    </w:p>
    <w:p w14:paraId="6165125E" w14:textId="77777777" w:rsidR="0070193B" w:rsidRPr="00F55CD1" w:rsidRDefault="0070193B" w:rsidP="0070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7D7E872C" w14:textId="77777777" w:rsidR="0070193B" w:rsidRDefault="0070193B" w:rsidP="0070193B">
      <w:pPr>
        <w:tabs>
          <w:tab w:val="left" w:pos="1725"/>
        </w:tabs>
        <w:rPr>
          <w:lang w:val="en-US"/>
        </w:rPr>
      </w:pPr>
    </w:p>
    <w:p w14:paraId="7A1499D1" w14:textId="77777777" w:rsidR="0070193B" w:rsidRPr="004F123E" w:rsidRDefault="0070193B" w:rsidP="0070193B">
      <w:pPr>
        <w:tabs>
          <w:tab w:val="left" w:pos="1725"/>
        </w:tabs>
        <w:rPr>
          <w:b/>
          <w:bCs/>
          <w:lang w:val="en-US"/>
        </w:rPr>
      </w:pPr>
      <w:r w:rsidRPr="004F123E">
        <w:rPr>
          <w:b/>
          <w:bCs/>
          <w:lang w:val="en-US"/>
        </w:rPr>
        <w:t>Eval</w:t>
      </w:r>
    </w:p>
    <w:p w14:paraId="035DEA6E" w14:textId="77777777" w:rsidR="0070193B" w:rsidRPr="00047091" w:rsidRDefault="0070193B" w:rsidP="0070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 xml:space="preserve"> 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44F7290B" w14:textId="77777777" w:rsidR="0070193B" w:rsidRDefault="0070193B" w:rsidP="0070193B">
      <w:pPr>
        <w:tabs>
          <w:tab w:val="left" w:pos="1725"/>
        </w:tabs>
        <w:rPr>
          <w:lang w:val="en-US"/>
        </w:rPr>
      </w:pPr>
    </w:p>
    <w:p w14:paraId="58EE75D8" w14:textId="77777777" w:rsidR="0070193B" w:rsidRPr="004F123E" w:rsidRDefault="0070193B" w:rsidP="0070193B">
      <w:pPr>
        <w:tabs>
          <w:tab w:val="left" w:pos="1725"/>
        </w:tabs>
        <w:rPr>
          <w:b/>
          <w:bCs/>
          <w:lang w:val="en-US"/>
        </w:rPr>
      </w:pPr>
      <w:r w:rsidRPr="004F123E">
        <w:rPr>
          <w:b/>
          <w:bCs/>
          <w:lang w:val="en-US"/>
        </w:rPr>
        <w:t>Export</w:t>
      </w:r>
    </w:p>
    <w:p w14:paraId="4F2BBA0E" w14:textId="1B9D2435" w:rsidR="0070193B" w:rsidRPr="00052B98" w:rsidRDefault="0070193B" w:rsidP="0070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m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y_ssd_resnet50_data_aug_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4BC05AC6" w14:textId="77777777" w:rsidR="0070193B" w:rsidRPr="0070193B" w:rsidRDefault="0070193B" w:rsidP="00395CD8">
      <w:pPr>
        <w:tabs>
          <w:tab w:val="left" w:pos="1139"/>
        </w:tabs>
        <w:rPr>
          <w:lang w:val="en-US"/>
        </w:rPr>
      </w:pPr>
    </w:p>
    <w:sectPr w:rsidR="0070193B" w:rsidRPr="00701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4672" w14:textId="77777777" w:rsidR="00EE6E25" w:rsidRDefault="00EE6E25" w:rsidP="00047091">
      <w:pPr>
        <w:spacing w:after="0" w:line="240" w:lineRule="auto"/>
      </w:pPr>
      <w:r>
        <w:separator/>
      </w:r>
    </w:p>
  </w:endnote>
  <w:endnote w:type="continuationSeparator" w:id="0">
    <w:p w14:paraId="7C933D62" w14:textId="77777777" w:rsidR="00EE6E25" w:rsidRDefault="00EE6E25" w:rsidP="000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E660" w14:textId="77777777" w:rsidR="00EE6E25" w:rsidRDefault="00EE6E25" w:rsidP="00047091">
      <w:pPr>
        <w:spacing w:after="0" w:line="240" w:lineRule="auto"/>
      </w:pPr>
      <w:r>
        <w:separator/>
      </w:r>
    </w:p>
  </w:footnote>
  <w:footnote w:type="continuationSeparator" w:id="0">
    <w:p w14:paraId="5322E4A9" w14:textId="77777777" w:rsidR="00EE6E25" w:rsidRDefault="00EE6E25" w:rsidP="00047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49"/>
    <w:rsid w:val="00047091"/>
    <w:rsid w:val="00052B98"/>
    <w:rsid w:val="00052ED0"/>
    <w:rsid w:val="00061425"/>
    <w:rsid w:val="0009307C"/>
    <w:rsid w:val="000955CE"/>
    <w:rsid w:val="000B0E8B"/>
    <w:rsid w:val="000B564C"/>
    <w:rsid w:val="000C0F19"/>
    <w:rsid w:val="000E0D60"/>
    <w:rsid w:val="00100505"/>
    <w:rsid w:val="00104F98"/>
    <w:rsid w:val="00112922"/>
    <w:rsid w:val="00192549"/>
    <w:rsid w:val="001A1151"/>
    <w:rsid w:val="001C0091"/>
    <w:rsid w:val="00206016"/>
    <w:rsid w:val="002422FE"/>
    <w:rsid w:val="002836B6"/>
    <w:rsid w:val="002E3FF5"/>
    <w:rsid w:val="0032745F"/>
    <w:rsid w:val="003628DC"/>
    <w:rsid w:val="003944DB"/>
    <w:rsid w:val="00395CD8"/>
    <w:rsid w:val="003B1219"/>
    <w:rsid w:val="003D2AC3"/>
    <w:rsid w:val="003F6AEC"/>
    <w:rsid w:val="0044197E"/>
    <w:rsid w:val="00442BD2"/>
    <w:rsid w:val="0044778B"/>
    <w:rsid w:val="0047767E"/>
    <w:rsid w:val="004A53CC"/>
    <w:rsid w:val="004D0C8C"/>
    <w:rsid w:val="004D3F92"/>
    <w:rsid w:val="004F123E"/>
    <w:rsid w:val="004F3A36"/>
    <w:rsid w:val="004F4920"/>
    <w:rsid w:val="00514ADE"/>
    <w:rsid w:val="0052245E"/>
    <w:rsid w:val="00557806"/>
    <w:rsid w:val="00571A54"/>
    <w:rsid w:val="005869D7"/>
    <w:rsid w:val="005A5578"/>
    <w:rsid w:val="005B5A06"/>
    <w:rsid w:val="005F4547"/>
    <w:rsid w:val="00610041"/>
    <w:rsid w:val="00636F4A"/>
    <w:rsid w:val="00645D8B"/>
    <w:rsid w:val="00647C7B"/>
    <w:rsid w:val="00655686"/>
    <w:rsid w:val="00686C7A"/>
    <w:rsid w:val="0070193B"/>
    <w:rsid w:val="00822297"/>
    <w:rsid w:val="008525EC"/>
    <w:rsid w:val="00854B25"/>
    <w:rsid w:val="00857056"/>
    <w:rsid w:val="008808F5"/>
    <w:rsid w:val="008E3DBE"/>
    <w:rsid w:val="00934CAD"/>
    <w:rsid w:val="00963C86"/>
    <w:rsid w:val="00994478"/>
    <w:rsid w:val="009A53AE"/>
    <w:rsid w:val="00A07D3B"/>
    <w:rsid w:val="00A358E6"/>
    <w:rsid w:val="00A71B5E"/>
    <w:rsid w:val="00A907BF"/>
    <w:rsid w:val="00A94A25"/>
    <w:rsid w:val="00AA5602"/>
    <w:rsid w:val="00AA6B87"/>
    <w:rsid w:val="00B014A2"/>
    <w:rsid w:val="00B23242"/>
    <w:rsid w:val="00B654DD"/>
    <w:rsid w:val="00B841A3"/>
    <w:rsid w:val="00BC0398"/>
    <w:rsid w:val="00C026BA"/>
    <w:rsid w:val="00C05F32"/>
    <w:rsid w:val="00C301E7"/>
    <w:rsid w:val="00C636A3"/>
    <w:rsid w:val="00CA7AB9"/>
    <w:rsid w:val="00CE46FD"/>
    <w:rsid w:val="00D10A19"/>
    <w:rsid w:val="00D24271"/>
    <w:rsid w:val="00D50C9F"/>
    <w:rsid w:val="00DA3B5E"/>
    <w:rsid w:val="00DF11D3"/>
    <w:rsid w:val="00E127B7"/>
    <w:rsid w:val="00E307BB"/>
    <w:rsid w:val="00ED7822"/>
    <w:rsid w:val="00EE6E25"/>
    <w:rsid w:val="00EF16B1"/>
    <w:rsid w:val="00F42D08"/>
    <w:rsid w:val="00F55CD1"/>
    <w:rsid w:val="00F876AF"/>
    <w:rsid w:val="00F876B1"/>
    <w:rsid w:val="00F95715"/>
    <w:rsid w:val="00FA7F2F"/>
    <w:rsid w:val="00FB74E6"/>
    <w:rsid w:val="00FC0DC9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9E1"/>
  <w15:chartTrackingRefBased/>
  <w15:docId w15:val="{22F33419-7D48-44C7-BAF3-6F4EC5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61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142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B0E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E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26BA"/>
    <w:rPr>
      <w:color w:val="954F72" w:themeColor="followedHyperlink"/>
      <w:u w:val="single"/>
    </w:rPr>
  </w:style>
  <w:style w:type="character" w:customStyle="1" w:styleId="n">
    <w:name w:val="n"/>
    <w:basedOn w:val="Policepardfaut"/>
    <w:rsid w:val="008808F5"/>
  </w:style>
  <w:style w:type="character" w:customStyle="1" w:styleId="o">
    <w:name w:val="o"/>
    <w:basedOn w:val="Policepardfaut"/>
    <w:rsid w:val="008808F5"/>
  </w:style>
  <w:style w:type="character" w:styleId="CodeHTML">
    <w:name w:val="HTML Code"/>
    <w:basedOn w:val="Policepardfaut"/>
    <w:uiPriority w:val="99"/>
    <w:semiHidden/>
    <w:unhideWhenUsed/>
    <w:rsid w:val="00047091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091"/>
  </w:style>
  <w:style w:type="paragraph" w:styleId="Pieddepage">
    <w:name w:val="footer"/>
    <w:basedOn w:val="Normal"/>
    <w:link w:val="PieddepageCar"/>
    <w:uiPriority w:val="99"/>
    <w:unhideWhenUsed/>
    <w:rsid w:val="0004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091"/>
  </w:style>
  <w:style w:type="character" w:customStyle="1" w:styleId="c1">
    <w:name w:val="c1"/>
    <w:basedOn w:val="Policepardfaut"/>
    <w:rsid w:val="0011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hyperlink" Target="https://github.com/Dreamsplutox/robotics_train_sign_dat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nsorflow-object-detection-api-tutorial.readthedocs.io/en/latest/training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tensorflow-object-detection-api-tutorial.readthedocs.io/en/latest/instal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s://support.microsoft.com/fr-fr/help/2977003/the-latest-supported-visual-c-downloads" TargetMode="External"/><Relationship Id="rId51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download.tensorflow.org/models/object_detection/tf2/20200711/ssd_resnet50_v1_fpn_640x640_coco17_tpu-8.tar.gz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tensorflow-object-detection-api-tutorial.readthedocs.io/en/latest/auto_examples/plot_object_detection_saved_model.html#sphx-glr-auto-examples-plot-object-detection-saved-model-py" TargetMode="External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ithub.com/EscVM/OIDv4_ToolK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tensorflow-object-detection-api-tutorial.readthedocs.io/en/latest/auto_examples/plot_object_detection_saved_model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C17-67CB-4274-B736-55E8BCE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5</Pages>
  <Words>2451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100</cp:revision>
  <dcterms:created xsi:type="dcterms:W3CDTF">2021-01-17T11:09:00Z</dcterms:created>
  <dcterms:modified xsi:type="dcterms:W3CDTF">2021-01-21T09:46:00Z</dcterms:modified>
</cp:coreProperties>
</file>